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AD5" w:rsidRDefault="00015AD5" w:rsidP="00316CEC">
      <w:pPr>
        <w:pStyle w:val="ny-h1-sub"/>
        <w:rPr>
          <w:color w:val="831746"/>
        </w:rPr>
      </w:pPr>
    </w:p>
    <w:p w:rsidR="00F93AE3" w:rsidRDefault="00F93AE3" w:rsidP="00316CEC">
      <w:pPr>
        <w:pStyle w:val="ny-h1-sub"/>
        <w:rPr>
          <w:color w:val="831746"/>
        </w:rPr>
      </w:pPr>
    </w:p>
    <w:p w:rsidR="00F93AE3" w:rsidRPr="00F6638F" w:rsidRDefault="00F93AE3" w:rsidP="00F6638F">
      <w:pPr>
        <w:pStyle w:val="ny-h1-sub"/>
        <w:rPr>
          <w:b/>
        </w:rPr>
      </w:pPr>
      <w:r w:rsidRPr="00F6638F">
        <w:t xml:space="preserve">Topic </w:t>
      </w:r>
      <w:r w:rsidR="00D355D8">
        <w:t>G</w:t>
      </w:r>
      <w:r w:rsidRPr="00F6638F">
        <w:t>:</w:t>
      </w:r>
    </w:p>
    <w:p w:rsidR="00E152D5" w:rsidRPr="00F6638F" w:rsidRDefault="00D355D8" w:rsidP="00F6638F">
      <w:pPr>
        <w:pStyle w:val="ny-h1"/>
        <w:rPr>
          <w:b w:val="0"/>
        </w:rPr>
      </w:pPr>
      <w:r>
        <w:t>Solving Equations</w:t>
      </w:r>
    </w:p>
    <w:p w:rsidR="00C639B4" w:rsidRPr="00C639B4" w:rsidRDefault="00D355D8" w:rsidP="00C639B4">
      <w:pPr>
        <w:pStyle w:val="ny-h1"/>
        <w:rPr>
          <w:rStyle w:val="ny-standards"/>
        </w:rPr>
      </w:pPr>
      <w:r>
        <w:rPr>
          <w:rStyle w:val="ny-standards"/>
        </w:rPr>
        <w:t>6.EE.</w:t>
      </w:r>
      <w:r w:rsidR="00665C63">
        <w:rPr>
          <w:rStyle w:val="ny-standards"/>
        </w:rPr>
        <w:t>B.</w:t>
      </w:r>
      <w:r>
        <w:rPr>
          <w:rStyle w:val="ny-standards"/>
        </w:rPr>
        <w:t>5, 6.EE.</w:t>
      </w:r>
      <w:r w:rsidR="00665C63">
        <w:rPr>
          <w:rStyle w:val="ny-standards"/>
        </w:rPr>
        <w:t>B.</w:t>
      </w:r>
      <w:r>
        <w:rPr>
          <w:rStyle w:val="ny-standards"/>
        </w:rPr>
        <w:t>6, 6.EE.</w:t>
      </w:r>
      <w:r w:rsidR="00665C63">
        <w:rPr>
          <w:rStyle w:val="ny-standards"/>
        </w:rPr>
        <w:t>B.</w:t>
      </w:r>
      <w:r>
        <w:rPr>
          <w:rStyle w:val="ny-standards"/>
        </w:rPr>
        <w:t>7</w:t>
      </w:r>
    </w:p>
    <w:tbl>
      <w:tblPr>
        <w:tblW w:w="9900" w:type="dxa"/>
        <w:tblBorders>
          <w:top w:val="single" w:sz="8" w:space="0" w:color="00789C"/>
          <w:left w:val="single" w:sz="8" w:space="0" w:color="00789C"/>
          <w:bottom w:val="single" w:sz="8" w:space="0" w:color="00789C"/>
          <w:right w:val="single" w:sz="8" w:space="0" w:color="00789C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D355D8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D355D8" w:rsidRPr="00D047C7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bookmarkStart w:id="0" w:name="OLE_LINK28"/>
            <w:bookmarkStart w:id="1" w:name="OLE_LINK29"/>
            <w:r w:rsidRPr="00D047C7">
              <w:rPr>
                <w:rStyle w:val="ny-standard-chart-title"/>
                <w:szCs w:val="20"/>
              </w:rPr>
              <w:t>Focus Standard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D355D8" w:rsidRPr="00D047C7" w:rsidRDefault="00D355D8" w:rsidP="005073ED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665C63">
              <w:rPr>
                <w:color w:val="000000" w:themeColor="text1"/>
                <w:szCs w:val="20"/>
              </w:rPr>
              <w:t>B.</w:t>
            </w:r>
            <w:r>
              <w:rPr>
                <w:color w:val="000000" w:themeColor="text1"/>
                <w:szCs w:val="20"/>
              </w:rPr>
              <w:t>5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D355D8" w:rsidRPr="00307D0C" w:rsidRDefault="00D355D8">
            <w:pPr>
              <w:pStyle w:val="ny-standard-chart"/>
            </w:pPr>
            <w:r w:rsidRPr="00307D0C">
              <w:t xml:space="preserve">Understand solving an equation or inequality as a process of answering a question; which values from a specified set, if any, make the equation or inequality true? </w:t>
            </w:r>
            <w:r w:rsidR="00281600" w:rsidRPr="00307D0C">
              <w:t xml:space="preserve"> </w:t>
            </w:r>
            <w:r w:rsidRPr="00307D0C">
              <w:t>Use substitution to determine whether a given number in a specified set makes an equation or inequality true.</w:t>
            </w:r>
          </w:p>
        </w:tc>
      </w:tr>
      <w:tr w:rsidR="0074210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B5677F" w:rsidP="00D355D8">
            <w:pPr>
              <w:pStyle w:val="ny-standard-chart"/>
              <w:rPr>
                <w:b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665C63">
              <w:rPr>
                <w:color w:val="000000" w:themeColor="text1"/>
                <w:szCs w:val="20"/>
              </w:rPr>
              <w:t>B.</w:t>
            </w:r>
            <w:r w:rsidR="00D355D8">
              <w:rPr>
                <w:color w:val="000000" w:themeColor="text1"/>
                <w:szCs w:val="20"/>
              </w:rPr>
              <w:t>6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AB1404">
            <w:pPr>
              <w:pStyle w:val="ny-standard-chart"/>
              <w:rPr>
                <w:szCs w:val="20"/>
              </w:rPr>
            </w:pPr>
            <w:r>
              <w:t>Use variables to represent numbers and write expressions when solving a real-world or mathematical problem; understand that a variable can represent an unknown number, or, depending on the purpose at hand, any number in a specified set.</w:t>
            </w:r>
          </w:p>
        </w:tc>
      </w:tr>
      <w:tr w:rsidR="00B5677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B5677F" w:rsidRPr="00D047C7" w:rsidRDefault="00B5677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B5677F" w:rsidRDefault="00B5677F" w:rsidP="00D355D8">
            <w:pPr>
              <w:pStyle w:val="ny-standard-char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6.EE.</w:t>
            </w:r>
            <w:r w:rsidR="00665C63">
              <w:rPr>
                <w:color w:val="000000" w:themeColor="text1"/>
                <w:szCs w:val="20"/>
              </w:rPr>
              <w:t>B.</w:t>
            </w:r>
            <w:r w:rsidR="00D355D8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B5677F" w:rsidRDefault="00D355D8" w:rsidP="00AB1404">
            <w:pPr>
              <w:pStyle w:val="ny-standard-chart"/>
              <w:rPr>
                <w:szCs w:val="20"/>
              </w:rPr>
            </w:pPr>
            <w:r>
              <w:t xml:space="preserve">Solve real-world and mathematical problems by writing and solving equations in the form </w:t>
            </w:r>
            <m:oMath>
              <m:r>
                <w:rPr>
                  <w:rFonts w:ascii="Cambria Math" w:hAnsi="Cambria Math"/>
                </w:rPr>
                <m:t>x+p=q</m:t>
              </m:r>
            </m:oMath>
            <w:r w:rsidR="00281600">
              <w:t xml:space="preserve"> </w:t>
            </w:r>
            <w:r>
              <w:t xml:space="preserve">and </w:t>
            </w:r>
            <m:oMath>
              <m:r>
                <w:rPr>
                  <w:rFonts w:ascii="Cambria Math" w:hAnsi="Cambria Math"/>
                </w:rPr>
                <m:t>px=q</m:t>
              </m:r>
            </m:oMath>
            <w:r>
              <w:t xml:space="preserve"> for cases in which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q,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re all nonnegative rational numbers</w:t>
            </w:r>
            <w:r w:rsidR="00B5677F">
              <w:rPr>
                <w:i/>
              </w:rPr>
              <w:t>.</w:t>
            </w:r>
          </w:p>
        </w:tc>
      </w:tr>
      <w:tr w:rsidR="0074210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74210F" w:rsidP="005073ED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74210F" w:rsidP="005073ED">
            <w:pPr>
              <w:pStyle w:val="ny-standard-chart"/>
              <w:rPr>
                <w:szCs w:val="20"/>
              </w:rPr>
            </w:pPr>
          </w:p>
        </w:tc>
      </w:tr>
      <w:tr w:rsidR="0074210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B5677F" w:rsidP="006E67E1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</w:t>
            </w:r>
            <w:r w:rsidR="006E67E1">
              <w:rPr>
                <w:rStyle w:val="ny-standard-chart-title"/>
                <w:szCs w:val="20"/>
              </w:rPr>
              <w:t>s</w:t>
            </w:r>
            <w:r w:rsidR="000F04FA">
              <w:rPr>
                <w:rStyle w:val="ny-standard-chart-title"/>
                <w:szCs w:val="20"/>
              </w:rPr>
              <w:t xml:space="preserve"> </w:t>
            </w:r>
            <w:r w:rsidR="00D355D8">
              <w:rPr>
                <w:rStyle w:val="ny-standard-chart-title"/>
                <w:szCs w:val="20"/>
              </w:rPr>
              <w:t>23</w:t>
            </w:r>
            <w:r w:rsidR="006E67E1">
              <w:rPr>
                <w:rStyle w:val="ny-standard-chart-title"/>
                <w:szCs w:val="20"/>
              </w:rPr>
              <w:t>–</w:t>
            </w:r>
            <w:r w:rsidR="009D58EB">
              <w:rPr>
                <w:rStyle w:val="ny-standard-chart-title"/>
                <w:szCs w:val="20"/>
              </w:rPr>
              <w:t>24</w:t>
            </w:r>
            <w:r w:rsidR="0074210F"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2F229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rue and False Number Sentences</w:t>
            </w:r>
            <w:r w:rsidR="00580F13">
              <w:rPr>
                <w:szCs w:val="20"/>
              </w:rPr>
              <w:t xml:space="preserve"> (P, P)</w:t>
            </w:r>
            <w:r w:rsidR="006E67E1">
              <w:rPr>
                <w:rStyle w:val="FootnoteReference"/>
                <w:szCs w:val="20"/>
              </w:rPr>
              <w:footnoteReference w:id="1"/>
            </w:r>
          </w:p>
        </w:tc>
      </w:tr>
      <w:tr w:rsidR="0074210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25</w:t>
            </w:r>
            <w:r w:rsidR="0074210F"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B5677F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Finding Solutions to Make Equations True</w:t>
            </w:r>
            <w:r w:rsidR="00580F13">
              <w:rPr>
                <w:szCs w:val="20"/>
              </w:rPr>
              <w:t xml:space="preserve"> (P)</w:t>
            </w:r>
          </w:p>
        </w:tc>
      </w:tr>
      <w:tr w:rsidR="0074210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26</w:t>
            </w:r>
            <w:r w:rsidR="0074210F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74210F" w:rsidRPr="00D047C7" w:rsidRDefault="009B278C" w:rsidP="005073E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One-</w:t>
            </w:r>
            <w:r w:rsidR="00CB76F9">
              <w:rPr>
                <w:szCs w:val="20"/>
              </w:rPr>
              <w:t>Step Equations—</w:t>
            </w:r>
            <w:r w:rsidR="00D355D8">
              <w:rPr>
                <w:szCs w:val="20"/>
              </w:rPr>
              <w:t>Addition and Subtraction</w:t>
            </w:r>
            <w:r w:rsidR="00580F13">
              <w:rPr>
                <w:szCs w:val="20"/>
              </w:rPr>
              <w:t xml:space="preserve"> (M)</w:t>
            </w:r>
          </w:p>
        </w:tc>
      </w:tr>
      <w:tr w:rsidR="00B5677F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B5677F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27</w:t>
            </w:r>
            <w:r w:rsidR="00B5677F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B5677F" w:rsidRDefault="009B278C" w:rsidP="002F229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One-</w:t>
            </w:r>
            <w:r w:rsidR="00CB76F9">
              <w:rPr>
                <w:szCs w:val="20"/>
              </w:rPr>
              <w:t>Step Equations—</w:t>
            </w:r>
            <w:r w:rsidR="00D355D8">
              <w:rPr>
                <w:szCs w:val="20"/>
              </w:rPr>
              <w:t>Multiplication and Division</w:t>
            </w:r>
            <w:r w:rsidR="00580F13">
              <w:rPr>
                <w:szCs w:val="20"/>
              </w:rPr>
              <w:t xml:space="preserve"> (E)</w:t>
            </w:r>
          </w:p>
        </w:tc>
      </w:tr>
      <w:tr w:rsidR="00D355D8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D355D8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28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D355D8" w:rsidRDefault="009B278C" w:rsidP="002F229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Two-</w:t>
            </w:r>
            <w:r w:rsidR="00CB76F9">
              <w:rPr>
                <w:szCs w:val="20"/>
              </w:rPr>
              <w:t>Step Problems—</w:t>
            </w:r>
            <w:r w:rsidR="00D355D8">
              <w:rPr>
                <w:szCs w:val="20"/>
              </w:rPr>
              <w:t>All Operations</w:t>
            </w:r>
            <w:r w:rsidR="00580F13">
              <w:rPr>
                <w:szCs w:val="20"/>
              </w:rPr>
              <w:t xml:space="preserve"> (M)</w:t>
            </w:r>
          </w:p>
        </w:tc>
      </w:tr>
      <w:tr w:rsidR="00D355D8" w:rsidRPr="00FE1D68" w:rsidTr="00F6638F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:rsidR="00D355D8" w:rsidRDefault="00D355D8" w:rsidP="005073ED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 xml:space="preserve">Lesson 29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:rsidR="00D355D8" w:rsidRDefault="00D355D8" w:rsidP="002F229D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ulti</w:t>
            </w:r>
            <w:r w:rsidR="006E67E1">
              <w:rPr>
                <w:szCs w:val="20"/>
              </w:rPr>
              <w:t>-</w:t>
            </w:r>
            <w:r w:rsidR="009B278C">
              <w:rPr>
                <w:szCs w:val="20"/>
              </w:rPr>
              <w:t>S</w:t>
            </w:r>
            <w:r>
              <w:rPr>
                <w:szCs w:val="20"/>
              </w:rPr>
              <w:t>tep Problems</w:t>
            </w:r>
            <w:r w:rsidR="00C8459B">
              <w:rPr>
                <w:szCs w:val="20"/>
              </w:rPr>
              <w:t>—All Operations</w:t>
            </w:r>
            <w:r w:rsidR="00580F13">
              <w:rPr>
                <w:szCs w:val="20"/>
              </w:rPr>
              <w:t xml:space="preserve"> (P)</w:t>
            </w:r>
          </w:p>
        </w:tc>
      </w:tr>
      <w:bookmarkEnd w:id="0"/>
      <w:bookmarkEnd w:id="1"/>
    </w:tbl>
    <w:p w:rsidR="009B278C" w:rsidRDefault="009B278C" w:rsidP="00781DCA">
      <w:pPr>
        <w:pStyle w:val="ny-paragraph"/>
        <w:spacing w:line="240" w:lineRule="atLeast"/>
        <w:contextualSpacing/>
        <w:rPr>
          <w:rFonts w:asciiTheme="minorHAnsi" w:hAnsiTheme="minorHAnsi"/>
          <w:noProof/>
        </w:rPr>
      </w:pPr>
    </w:p>
    <w:p w:rsidR="007F03EB" w:rsidRPr="00AB324D" w:rsidRDefault="00781DCA" w:rsidP="00AB324D">
      <w:pPr>
        <w:pStyle w:val="ny-paragraph"/>
      </w:pPr>
      <w:r w:rsidRPr="00AB324D">
        <w:t xml:space="preserve">In Topic G, students </w:t>
      </w:r>
      <w:r w:rsidR="00B36DA3" w:rsidRPr="00AB324D">
        <w:t>move from identifying true and false number sentences to making true number sentences false and false number sentences true.</w:t>
      </w:r>
      <w:r w:rsidR="00C8459B" w:rsidRPr="00AB324D">
        <w:t xml:space="preserve">  In L</w:t>
      </w:r>
      <w:r w:rsidR="00B36DA3" w:rsidRPr="00AB324D">
        <w:t xml:space="preserve">esson </w:t>
      </w:r>
      <w:r w:rsidR="00C8459B" w:rsidRPr="00AB324D">
        <w:t>23</w:t>
      </w:r>
      <w:r w:rsidR="00B36DA3" w:rsidRPr="00AB324D">
        <w:t xml:space="preserve">, students </w:t>
      </w:r>
      <w:r w:rsidR="00D46F86" w:rsidRPr="00307D0C">
        <w:t xml:space="preserve">explain </w:t>
      </w:r>
      <w:r w:rsidR="009D58EB" w:rsidRPr="00307D0C">
        <w:t xml:space="preserve">what </w:t>
      </w:r>
      <w:r w:rsidR="00D46F86" w:rsidRPr="00307D0C">
        <w:t>equality and inequality symbols</w:t>
      </w:r>
      <w:r w:rsidR="009D58EB" w:rsidRPr="00307D0C">
        <w:t xml:space="preserve"> represent</w:t>
      </w:r>
      <w:r w:rsidR="00D46F86" w:rsidRPr="00307D0C">
        <w:t>.</w:t>
      </w:r>
      <w:r w:rsidR="00281600" w:rsidRPr="00307D0C">
        <w:t xml:space="preserve"> </w:t>
      </w:r>
      <w:r w:rsidR="00D46F86" w:rsidRPr="00307D0C">
        <w:t xml:space="preserve"> They determine if a number sentence is true or false based on the equality</w:t>
      </w:r>
      <w:r w:rsidR="009B278C" w:rsidRPr="00307D0C">
        <w:t xml:space="preserve"> or </w:t>
      </w:r>
      <w:r w:rsidR="00D46F86" w:rsidRPr="00307D0C">
        <w:t xml:space="preserve">inequality symbol.  </w:t>
      </w:r>
    </w:p>
    <w:p w:rsidR="00AB1404" w:rsidRDefault="00AB1404" w:rsidP="00781DCA">
      <w:pPr>
        <w:pStyle w:val="ny-paragraph"/>
        <w:spacing w:line="240" w:lineRule="atLeast"/>
        <w:contextualSpacing/>
        <w:rPr>
          <w:rFonts w:asciiTheme="minorHAnsi" w:hAnsiTheme="minorHAnsi"/>
          <w:noProof/>
        </w:rPr>
      </w:pPr>
    </w:p>
    <w:p w:rsidR="009B278C" w:rsidRDefault="009B278C" w:rsidP="00781DCA">
      <w:pPr>
        <w:pStyle w:val="ny-paragraph"/>
        <w:spacing w:line="240" w:lineRule="atLeast"/>
        <w:contextualSpacing/>
        <w:rPr>
          <w:rFonts w:asciiTheme="minorHAnsi" w:hAnsiTheme="minorHAnsi"/>
          <w:noProof/>
        </w:rPr>
      </w:pPr>
    </w:p>
    <w:p w:rsidR="002B52FF" w:rsidRDefault="002B52FF" w:rsidP="00781DCA">
      <w:pPr>
        <w:pStyle w:val="ny-paragraph"/>
        <w:spacing w:line="240" w:lineRule="atLeast"/>
        <w:contextualSpacing/>
        <w:rPr>
          <w:rFonts w:asciiTheme="minorHAnsi" w:hAnsiTheme="minorHAnsi"/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78C" w:rsidRPr="009B278C" w:rsidTr="009B278C">
        <w:trPr>
          <w:trHeight w:val="259"/>
          <w:jc w:val="center"/>
        </w:trPr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b/>
                <w:sz w:val="18"/>
                <w:szCs w:val="18"/>
              </w:rPr>
            </w:pPr>
            <w:r w:rsidRPr="009B278C">
              <w:rPr>
                <w:b/>
                <w:sz w:val="18"/>
                <w:szCs w:val="18"/>
              </w:rPr>
              <w:lastRenderedPageBreak/>
              <w:t>Symbol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b/>
                <w:sz w:val="18"/>
                <w:szCs w:val="18"/>
              </w:rPr>
            </w:pPr>
            <w:r w:rsidRPr="009B278C">
              <w:rPr>
                <w:b/>
                <w:sz w:val="18"/>
                <w:szCs w:val="18"/>
              </w:rPr>
              <w:t>Meaning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b/>
                <w:sz w:val="18"/>
                <w:szCs w:val="18"/>
              </w:rPr>
            </w:pPr>
            <w:r w:rsidRPr="009B278C">
              <w:rPr>
                <w:b/>
                <w:sz w:val="18"/>
                <w:szCs w:val="18"/>
              </w:rPr>
              <w:t>Example</w:t>
            </w:r>
          </w:p>
        </w:tc>
      </w:tr>
      <w:tr w:rsidR="009B278C" w:rsidRPr="009B278C" w:rsidTr="009B278C">
        <w:trPr>
          <w:trHeight w:val="504"/>
          <w:jc w:val="center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w:r w:rsidRPr="009B278C">
              <w:rPr>
                <w:sz w:val="18"/>
                <w:szCs w:val="18"/>
              </w:rPr>
              <w:t>Is equal t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.8+3=4.8</m:t>
                </m:r>
              </m:oMath>
            </m:oMathPara>
          </w:p>
        </w:tc>
      </w:tr>
      <w:tr w:rsidR="009B278C" w:rsidRPr="009B278C" w:rsidTr="009B278C">
        <w:trPr>
          <w:trHeight w:val="504"/>
          <w:jc w:val="center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≠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w:r w:rsidRPr="009B278C">
              <w:rPr>
                <w:sz w:val="18"/>
                <w:szCs w:val="18"/>
              </w:rPr>
              <w:t>Is not equal t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≠3</m:t>
                </m:r>
              </m:oMath>
            </m:oMathPara>
          </w:p>
        </w:tc>
      </w:tr>
      <w:tr w:rsidR="009B278C" w:rsidRPr="009B278C" w:rsidTr="009B278C">
        <w:trPr>
          <w:trHeight w:val="504"/>
          <w:jc w:val="center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&gt;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w:r w:rsidRPr="009B278C">
              <w:rPr>
                <w:sz w:val="18"/>
                <w:szCs w:val="18"/>
              </w:rPr>
              <w:t>Is greater tha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&gt;0.9</m:t>
                </m:r>
              </m:oMath>
            </m:oMathPara>
          </w:p>
        </w:tc>
      </w:tr>
      <w:tr w:rsidR="009B278C" w:rsidRPr="009B278C" w:rsidTr="009B278C">
        <w:trPr>
          <w:trHeight w:val="504"/>
          <w:jc w:val="center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</m:oMath>
            </m:oMathPara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9B278C" w:rsidP="009B278C">
            <w:pPr>
              <w:pStyle w:val="ny-table-text"/>
              <w:jc w:val="center"/>
              <w:rPr>
                <w:sz w:val="18"/>
                <w:szCs w:val="18"/>
              </w:rPr>
            </w:pPr>
            <w:r w:rsidRPr="009B278C">
              <w:rPr>
                <w:sz w:val="18"/>
                <w:szCs w:val="18"/>
              </w:rPr>
              <w:t>Is less than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9B278C" w:rsidRPr="009B278C" w:rsidRDefault="00D54EDE" w:rsidP="009B278C">
            <w:pPr>
              <w:pStyle w:val="ny-table-text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:rsidR="00E53EC9" w:rsidRDefault="00C8459B" w:rsidP="00CB76F9">
      <w:pPr>
        <w:pStyle w:val="ny-paragraph"/>
        <w:rPr>
          <w:rFonts w:eastAsiaTheme="minorEastAsia"/>
        </w:rPr>
      </w:pPr>
      <w:r>
        <w:t>In L</w:t>
      </w:r>
      <w:r w:rsidR="00D46F86">
        <w:t xml:space="preserve">esson </w:t>
      </w:r>
      <w:r>
        <w:t>24</w:t>
      </w:r>
      <w:r w:rsidR="00D46F86">
        <w:t>, students move to identifying a value or a set of values that make</w:t>
      </w:r>
      <w:r w:rsidR="00281600">
        <w:t>s</w:t>
      </w:r>
      <w:r w:rsidR="00D46F86">
        <w:t xml:space="preserve"> number sentences true. </w:t>
      </w:r>
      <w:r w:rsidR="000F04FA">
        <w:t xml:space="preserve"> </w:t>
      </w:r>
      <w:r w:rsidR="00D46F86">
        <w:t xml:space="preserve">They identify values that make a true sentence </w:t>
      </w:r>
      <w:r w:rsidR="009D58EB">
        <w:t>false.</w:t>
      </w:r>
      <w:r w:rsidR="000F04FA">
        <w:t xml:space="preserve">  </w:t>
      </w:r>
      <w:r w:rsidR="00D46F86">
        <w:t xml:space="preserve">For example, students </w:t>
      </w:r>
      <w:r w:rsidR="009D58EB">
        <w:t xml:space="preserve">substitute </w:t>
      </w:r>
      <m:oMath>
        <m:r>
          <w:rPr>
            <w:rFonts w:ascii="Cambria Math" w:hAnsi="Cambria Math"/>
          </w:rPr>
          <m:t>4</m:t>
        </m:r>
      </m:oMath>
      <w:r w:rsidR="000F04FA">
        <w:t xml:space="preserve"> </w:t>
      </w:r>
      <w:r w:rsidR="00D46F86">
        <w:t xml:space="preserve">for the variable in </w:t>
      </w:r>
      <m:oMath>
        <m:r>
          <w:rPr>
            <w:rFonts w:ascii="Cambria Math" w:hAnsi="Cambria Math"/>
          </w:rPr>
          <m:t>x+12=14</m:t>
        </m:r>
      </m:oMath>
      <w:r w:rsidR="00D46F86">
        <w:t xml:space="preserve"> to determine if the sentence is true or false.  They note that when </w:t>
      </w:r>
      <m:oMath>
        <m:r>
          <w:rPr>
            <w:rFonts w:ascii="Cambria Math" w:hAnsi="Cambria Math"/>
          </w:rPr>
          <m:t>4</m:t>
        </m:r>
      </m:oMath>
      <w:r w:rsidR="00D46F86">
        <w:t xml:space="preserve"> is substituted for </w:t>
      </w:r>
      <m:oMath>
        <m:r>
          <w:rPr>
            <w:rFonts w:ascii="Cambria Math" w:hAnsi="Cambria Math"/>
          </w:rPr>
          <m:t>x,</m:t>
        </m:r>
      </m:oMath>
      <w:r w:rsidR="00D46F86">
        <w:t xml:space="preserve"> the sum of </w:t>
      </w:r>
      <m:oMath>
        <m:r>
          <w:rPr>
            <w:rFonts w:ascii="Cambria Math" w:hAnsi="Cambria Math"/>
          </w:rPr>
          <m:t>x+12</m:t>
        </m:r>
      </m:oMath>
      <w:r w:rsidR="00D46F86">
        <w:t xml:space="preserve"> is </w:t>
      </w:r>
      <m:oMath>
        <m:r>
          <w:rPr>
            <w:rFonts w:ascii="Cambria Math" w:hAnsi="Cambria Math"/>
          </w:rPr>
          <m:t>16</m:t>
        </m:r>
      </m:oMath>
      <w:r w:rsidR="00D46F86">
        <w:t xml:space="preserve">, which makes the sentence false because </w:t>
      </w:r>
      <m:oMath>
        <m:r>
          <w:rPr>
            <w:rFonts w:ascii="Cambria Math" w:hAnsi="Cambria Math"/>
          </w:rPr>
          <m:t>16≠14</m:t>
        </m:r>
      </m:oMath>
      <w:r w:rsidR="00D46F86">
        <w:rPr>
          <w:rFonts w:eastAsiaTheme="minorEastAsia"/>
        </w:rPr>
        <w:t>.  They change course in the lesson to find what they can do to make the sentence true.</w:t>
      </w:r>
      <w:r w:rsidR="000F04FA">
        <w:rPr>
          <w:rFonts w:eastAsiaTheme="minorEastAsia"/>
        </w:rPr>
        <w:t xml:space="preserve"> </w:t>
      </w:r>
      <w:r w:rsidR="00D46F86">
        <w:rPr>
          <w:rFonts w:eastAsiaTheme="minorEastAsia"/>
        </w:rPr>
        <w:t xml:space="preserve"> They ask themselves, “What number must we add to </w:t>
      </w:r>
      <m:oMath>
        <m:r>
          <w:rPr>
            <w:rFonts w:ascii="Cambria Math" w:eastAsiaTheme="minorEastAsia" w:hAnsi="Cambria Math"/>
          </w:rPr>
          <m:t>12</m:t>
        </m:r>
      </m:oMath>
      <w:r w:rsidR="00D46F86">
        <w:rPr>
          <w:rFonts w:eastAsiaTheme="minorEastAsia"/>
        </w:rPr>
        <w:t xml:space="preserve"> to find the sum of </w:t>
      </w:r>
      <m:oMath>
        <m:r>
          <w:rPr>
            <w:rFonts w:ascii="Cambria Math" w:eastAsiaTheme="minorEastAsia" w:hAnsi="Cambria Math"/>
          </w:rPr>
          <m:t>14</m:t>
        </m:r>
      </m:oMath>
      <w:r w:rsidR="00D46F86">
        <w:rPr>
          <w:rFonts w:eastAsiaTheme="minorEastAsia"/>
        </w:rPr>
        <w:t xml:space="preserve">?” </w:t>
      </w:r>
      <w:r w:rsidR="000F04FA">
        <w:rPr>
          <w:rFonts w:eastAsiaTheme="minorEastAsia"/>
        </w:rPr>
        <w:t xml:space="preserve"> </w:t>
      </w:r>
      <w:r w:rsidR="00D46F86">
        <w:rPr>
          <w:rFonts w:eastAsiaTheme="minorEastAsia"/>
        </w:rPr>
        <w:t xml:space="preserve">By substituting </w:t>
      </w:r>
      <m:oMath>
        <m:r>
          <w:rPr>
            <w:rFonts w:ascii="Cambria Math" w:eastAsiaTheme="minorEastAsia" w:hAnsi="Cambria Math"/>
          </w:rPr>
          <m:t>2</m:t>
        </m:r>
      </m:oMath>
      <w:r w:rsidR="00D46F86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</m:t>
        </m:r>
      </m:oMath>
      <w:r w:rsidR="00D46F86">
        <w:rPr>
          <w:rFonts w:eastAsiaTheme="minorEastAsia"/>
        </w:rPr>
        <w:t xml:space="preserve">, the sentence becomes true because </w:t>
      </w:r>
      <m:oMath>
        <m:r>
          <w:rPr>
            <w:rFonts w:ascii="Cambria Math" w:eastAsiaTheme="minorEastAsia" w:hAnsi="Cambria Math"/>
          </w:rPr>
          <m:t>x+12=14</m:t>
        </m:r>
      </m:oMath>
      <w:r w:rsidR="006E67E1" w:rsidRPr="0044451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2+12=14</m:t>
        </m:r>
      </m:oMath>
      <w:r w:rsidR="006E67E1" w:rsidRPr="00444510">
        <w:rPr>
          <w:rFonts w:eastAsiaTheme="minorEastAsia"/>
        </w:rPr>
        <w:t xml:space="preserve">, </w:t>
      </w:r>
      <w:r w:rsidR="009D58EB" w:rsidRPr="009D58EB">
        <w:rPr>
          <w:rFonts w:eastAsiaTheme="minorEastAsia"/>
        </w:rPr>
        <w:t>and</w:t>
      </w:r>
      <m:oMath>
        <m:r>
          <w:rPr>
            <w:rFonts w:ascii="Cambria Math" w:eastAsiaTheme="minorEastAsia" w:hAnsi="Cambria Math"/>
          </w:rPr>
          <m:t xml:space="preserve"> 14=14</m:t>
        </m:r>
      </m:oMath>
      <w:r w:rsidR="00D46F86">
        <w:rPr>
          <w:rFonts w:eastAsiaTheme="minorEastAsia"/>
        </w:rPr>
        <w:t>.</w:t>
      </w:r>
      <w:r w:rsidR="000F04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They bridge this discovery to L</w:t>
      </w:r>
      <w:r w:rsidR="00E53EC9">
        <w:rPr>
          <w:rFonts w:eastAsiaTheme="minorEastAsia"/>
        </w:rPr>
        <w:t xml:space="preserve">esson </w:t>
      </w:r>
      <w:r>
        <w:rPr>
          <w:rFonts w:eastAsiaTheme="minorEastAsia"/>
        </w:rPr>
        <w:t>25</w:t>
      </w:r>
      <w:r w:rsidR="00E53EC9">
        <w:rPr>
          <w:rFonts w:eastAsiaTheme="minorEastAsia"/>
        </w:rPr>
        <w:t xml:space="preserve"> where students understand that the solution of an equation is the value or values of the variable that makes the equation true. </w:t>
      </w:r>
    </w:p>
    <w:p w:rsidR="00E53EC9" w:rsidRDefault="00E53EC9" w:rsidP="00E53EC9">
      <w:pPr>
        <w:pStyle w:val="ny-paragraph"/>
      </w:pPr>
      <w:r>
        <w:t>Studen</w:t>
      </w:r>
      <w:r w:rsidR="00C8459B">
        <w:t>ts begin solving equations in L</w:t>
      </w:r>
      <w:r>
        <w:t xml:space="preserve">esson </w:t>
      </w:r>
      <w:r w:rsidR="00C8459B">
        <w:t>26</w:t>
      </w:r>
      <w:r>
        <w:t xml:space="preserve">. </w:t>
      </w:r>
      <w:r w:rsidR="000F04FA">
        <w:t xml:space="preserve"> </w:t>
      </w:r>
      <w:r>
        <w:t xml:space="preserve">They use bar models or tape diagrams to depict an equation and </w:t>
      </w:r>
      <w:r w:rsidR="00C62A25">
        <w:t>apply</w:t>
      </w:r>
      <w:r>
        <w:t xml:space="preserve"> previously learned properties of equality for addition and subtraction to solve</w:t>
      </w:r>
      <w:r w:rsidR="0054179B">
        <w:t xml:space="preserve"> the equation</w:t>
      </w:r>
      <w:r>
        <w:t xml:space="preserve">. </w:t>
      </w:r>
      <w:r w:rsidR="00281600">
        <w:t xml:space="preserve"> </w:t>
      </w:r>
      <w:r>
        <w:t>Students check to determine if their solution</w:t>
      </w:r>
      <w:r w:rsidR="00281600">
        <w:t>s</w:t>
      </w:r>
      <w:r>
        <w:t xml:space="preserve"> make the equation true. </w:t>
      </w:r>
      <w:r w:rsidR="000F04FA">
        <w:t xml:space="preserve"> </w:t>
      </w:r>
      <w:r>
        <w:t xml:space="preserve">Given the equation </w:t>
      </w:r>
      <m:oMath>
        <m:r>
          <w:rPr>
            <w:rFonts w:ascii="Cambria Math" w:hAnsi="Cambria Math"/>
          </w:rPr>
          <m:t>1+a=6</m:t>
        </m:r>
      </m:oMath>
      <w:r>
        <w:t xml:space="preserve">, students represent the equation with the following model: </w:t>
      </w:r>
    </w:p>
    <w:p w:rsidR="00792933" w:rsidRDefault="00281600" w:rsidP="00E53EC9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A19C625" wp14:editId="59D35CCC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2743200" cy="2969895"/>
                <wp:effectExtent l="0" t="0" r="19050" b="20955"/>
                <wp:wrapNone/>
                <wp:docPr id="284" name="Group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2969895"/>
                          <a:chOff x="0" y="0"/>
                          <a:chExt cx="2743200" cy="2969967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2743200" cy="518795"/>
                            <a:chOff x="0" y="-1"/>
                            <a:chExt cx="2743200" cy="469947"/>
                          </a:xfrm>
                        </wpg:grpSpPr>
                        <wps:wsp>
                          <wps:cNvPr id="59" name="Rectangle 7"/>
                          <wps:cNvSpPr/>
                          <wps:spPr>
                            <a:xfrm>
                              <a:off x="0" y="-1"/>
                              <a:ext cx="2743200" cy="2067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792933" w:rsidRDefault="00792933" w:rsidP="0079293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9"/>
                          <wps:cNvSpPr/>
                          <wps:spPr>
                            <a:xfrm>
                              <a:off x="0" y="263220"/>
                              <a:ext cx="2743200" cy="20672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792933" w:rsidRDefault="00792933" w:rsidP="00792933">
                                <w:pPr>
                                  <w:jc w:val="center"/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Down Arrow 11"/>
                        <wps:cNvSpPr/>
                        <wps:spPr>
                          <a:xfrm>
                            <a:off x="1216324" y="560717"/>
                            <a:ext cx="301625" cy="219075"/>
                          </a:xfrm>
                          <a:prstGeom prst="downArrow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Down Arrow 258"/>
                        <wps:cNvSpPr/>
                        <wps:spPr>
                          <a:xfrm>
                            <a:off x="1216324" y="1371600"/>
                            <a:ext cx="301625" cy="219075"/>
                          </a:xfrm>
                          <a:prstGeom prst="downArrow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Down Arrow 266"/>
                        <wps:cNvSpPr/>
                        <wps:spPr>
                          <a:xfrm>
                            <a:off x="1216324" y="2191110"/>
                            <a:ext cx="301625" cy="219075"/>
                          </a:xfrm>
                          <a:prstGeom prst="downArrow">
                            <a:avLst/>
                          </a:prstGeom>
                          <a:ln w="12700">
                            <a:solidFill>
                              <a:srgbClr val="231F20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5" name="Group 275"/>
                        <wpg:cNvGrpSpPr/>
                        <wpg:grpSpPr>
                          <a:xfrm>
                            <a:off x="0" y="810883"/>
                            <a:ext cx="2743200" cy="520700"/>
                            <a:chOff x="0" y="0"/>
                            <a:chExt cx="2743200" cy="521264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2743200" cy="518795"/>
                              <a:chOff x="0" y="-1"/>
                              <a:chExt cx="2743200" cy="469947"/>
                            </a:xfrm>
                          </wpg:grpSpPr>
                          <wps:wsp>
                            <wps:cNvPr id="269" name="Rectangle 269"/>
                            <wps:cNvSpPr/>
                            <wps:spPr>
                              <a:xfrm>
                                <a:off x="0" y="-1"/>
                                <a:ext cx="2743200" cy="20672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933" w:rsidRPr="00792933" w:rsidRDefault="000955C6" w:rsidP="007929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Rectangle 270"/>
                            <wps:cNvSpPr/>
                            <wps:spPr>
                              <a:xfrm>
                                <a:off x="0" y="265682"/>
                                <a:ext cx="457200" cy="2042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933" w:rsidRPr="00792933" w:rsidRDefault="000955C6" w:rsidP="00792933">
                                  <w:pPr>
                                    <w:jc w:val="center"/>
                                    <w:rPr>
                                      <w:color w:val="231F20"/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4" name="Rectangle 274"/>
                          <wps:cNvSpPr/>
                          <wps:spPr>
                            <a:xfrm>
                              <a:off x="457200" y="293299"/>
                              <a:ext cx="2286000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0955C6" w:rsidRDefault="000955C6" w:rsidP="00792933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  <w:p w:rsidR="00792933" w:rsidRPr="00792933" w:rsidRDefault="00792933" w:rsidP="00792933">
                                <w:pPr>
                                  <w:jc w:val="center"/>
                                  <w:rPr>
                                    <w:color w:val="231F2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0" y="1630393"/>
                            <a:ext cx="2743200" cy="520700"/>
                            <a:chOff x="0" y="0"/>
                            <a:chExt cx="2743200" cy="521264"/>
                          </a:xfrm>
                        </wpg:grpSpPr>
                        <wpg:grpSp>
                          <wpg:cNvPr id="277" name="Group 277"/>
                          <wpg:cNvGrpSpPr/>
                          <wpg:grpSpPr>
                            <a:xfrm>
                              <a:off x="0" y="0"/>
                              <a:ext cx="2743200" cy="518795"/>
                              <a:chOff x="0" y="-1"/>
                              <a:chExt cx="2743200" cy="469947"/>
                            </a:xfrm>
                          </wpg:grpSpPr>
                          <wps:wsp>
                            <wps:cNvPr id="278" name="Rectangle 278"/>
                            <wps:cNvSpPr/>
                            <wps:spPr>
                              <a:xfrm>
                                <a:off x="0" y="-1"/>
                                <a:ext cx="2743200" cy="20672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933" w:rsidRPr="000955C6" w:rsidRDefault="000955C6" w:rsidP="0079293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 Math" w:hAnsi="Cambria Math"/>
                                      <w:color w:val="231F20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18"/>
                                          <w:szCs w:val="18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Rectangle 279"/>
                            <wps:cNvSpPr/>
                            <wps:spPr>
                              <a:xfrm>
                                <a:off x="0" y="265682"/>
                                <a:ext cx="457200" cy="20426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231F2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92933" w:rsidRPr="000955C6" w:rsidRDefault="000955C6" w:rsidP="00792933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  <w:color w:val="231F20"/>
                                      <w:sz w:val="18"/>
                                      <w:szCs w:val="18"/>
                                      <w:oMath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31F20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  <w:p w:rsidR="00792933" w:rsidRDefault="00792933" w:rsidP="007929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0" name="Rectangle 280"/>
                          <wps:cNvSpPr/>
                          <wps:spPr>
                            <a:xfrm>
                              <a:off x="457200" y="293299"/>
                              <a:ext cx="2286000" cy="2279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0955C6" w:rsidRDefault="000955C6" w:rsidP="00792933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792933" w:rsidRDefault="00792933" w:rsidP="007929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3" name="Group 283"/>
                        <wpg:cNvGrpSpPr/>
                        <wpg:grpSpPr>
                          <a:xfrm>
                            <a:off x="457200" y="2449902"/>
                            <a:ext cx="2286000" cy="520065"/>
                            <a:chOff x="-457200" y="0"/>
                            <a:chExt cx="2286000" cy="520628"/>
                          </a:xfrm>
                        </wpg:grpSpPr>
                        <wps:wsp>
                          <wps:cNvPr id="281" name="Rectangle 281"/>
                          <wps:cNvSpPr/>
                          <wps:spPr>
                            <a:xfrm>
                              <a:off x="-457200" y="0"/>
                              <a:ext cx="228600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0955C6" w:rsidRDefault="000955C6" w:rsidP="00792933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18"/>
                                        <w:szCs w:val="18"/>
                                      </w:rPr>
                                      <m:t>5</m:t>
                                    </m:r>
                                  </m:oMath>
                                </m:oMathPara>
                              </w:p>
                              <w:p w:rsidR="00792933" w:rsidRDefault="00792933" w:rsidP="007929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-457200" y="293298"/>
                              <a:ext cx="2286000" cy="22733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231F2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2933" w:rsidRPr="000955C6" w:rsidRDefault="000955C6" w:rsidP="00792933">
                                <w:pPr>
                                  <w:jc w:val="center"/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231F20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  <w:p w:rsidR="00792933" w:rsidRDefault="00792933" w:rsidP="007929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9C625" id="Group 284" o:spid="_x0000_s1026" style="position:absolute;margin-left:0;margin-top:1.85pt;width:3in;height:233.85pt;z-index:251692032;mso-position-horizontal:center;mso-position-horizontal-relative:margin;mso-width-relative:margin" coordsize="27432,2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">
                <v:group id="Group 261" o:spid="_x0000_s1027" style="position:absolute;width:27432;height:5187" coordorigin="" coordsize="2743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rect id="Rectangle 7" o:spid="_x0000_s1028" style="position:absolute;width:27432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5fcUA&#10;AADbAAAADwAAAGRycy9kb3ducmV2LnhtbESPT2sCMRTE70K/Q3gFL0WzlbbWrVGKUlgQCv7pwdtj&#10;89ws3bwsSXTXb28KBY/DzPyGmS9724gL+VA7VvA8zkAQl07XXCk47L9G7yBCRNbYOCYFVwqwXDwM&#10;5phr1/GWLrtYiQThkKMCE2ObSxlKQxbD2LXEyTs5bzEm6SupPXYJbhs5ybI3abHmtGCwpZWh8nd3&#10;tgq64mnT/my2p+8jGR/W9LIqp4VSw8f+8wNEpD7ew//tQit4ncHfl/Q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7l9xQAAANsAAAAPAAAAAAAAAAAAAAAAAJgCAABkcnMv&#10;ZG93bnJldi54bWxQSwUGAAAAAAQABAD1AAAAigMAAAAA&#10;" filled="f" strokecolor="#231f20" strokeweight="1pt">
                    <v:textbox>
                      <w:txbxContent>
                        <w:p w:rsidR="00792933" w:rsidRPr="00792933" w:rsidRDefault="00792933" w:rsidP="00792933">
                          <w:pPr>
                            <w:spacing w:after="0" w:line="240" w:lineRule="auto"/>
                            <w:jc w:val="center"/>
                            <w:rPr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9" o:spid="_x0000_s1029" style="position:absolute;top:2632;width:27432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aXcEA&#10;AADbAAAADwAAAGRycy9kb3ducmV2LnhtbERPz2vCMBS+C/sfwhO8iKYTcdI1leEYFISBbjvs9mie&#10;TbF5KUlm639vDsKOH9/vYjfaTlzJh9axgudlBoK4drrlRsH318diCyJEZI2dY1JwowC78mlSYK7d&#10;wEe6nmIjUgiHHBWYGPtcylAbshiWridO3Nl5izFB30jtcUjhtpOrLNtIiy2nBoM97Q3Vl9OfVTBU&#10;80P/czieP3/J+PBO6339Uik1m45vryAijfFf/HBXWsEmrU9f0g+Q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2l3BAAAA2wAAAA8AAAAAAAAAAAAAAAAAmAIAAGRycy9kb3du&#10;cmV2LnhtbFBLBQYAAAAABAAEAPUAAACGAwAAAAA=&#10;" filled="f" strokecolor="#231f20" strokeweight="1pt">
                    <v:textbox>
                      <w:txbxContent>
                        <w:p w:rsidR="00792933" w:rsidRPr="00792933" w:rsidRDefault="00792933" w:rsidP="00792933">
                          <w:pPr>
                            <w:jc w:val="center"/>
                            <w:rPr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1" o:spid="_x0000_s1030" type="#_x0000_t67" style="position:absolute;left:12163;top:5607;width:301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/fsQA&#10;AADbAAAADwAAAGRycy9kb3ducmV2LnhtbESPQWvCQBSE7wX/w/KE3uomQkIbXUWkghU8NBW8PrLP&#10;JJh9G7Jb3frru4LgcZiZb5j5MphOXGhwrWUF6SQBQVxZ3XKt4PCzeXsH4Tyyxs4yKfgjB8vF6GWO&#10;hbZX/qZL6WsRIewKVNB43xdSuqohg25ie+Lonexg0Ec51FIPeI1w08lpkuTSYMtxocGe1g1V5/LX&#10;KLhNP4/m6yPNd1nIzri/+TJke6Vex2E1A+Ep+Gf40d5qBXkK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+v37EAAAA2wAAAA8AAAAAAAAAAAAAAAAAmAIAAGRycy9k&#10;b3ducmV2LnhtbFBLBQYAAAAABAAEAPUAAACJAwAAAAA=&#10;" adj="10800" fillcolor="#4bacc6 [3208]" strokecolor="#231f20" strokeweight="1pt"/>
                <v:shape id="Down Arrow 258" o:spid="_x0000_s1031" type="#_x0000_t67" style="position:absolute;left:12163;top:13716;width:301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AJMEA&#10;AADcAAAADwAAAGRycy9kb3ducmV2LnhtbERPTYvCMBC9L/gfwgje1tRCZa1GWURBFzxsFbwOzWxb&#10;bCaliRr99ZuD4PHxvherYFpxo941lhVMxgkI4tLqhisFp+P28wuE88gaW8uk4EEOVsvBxwJzbe/8&#10;S7fCVyKGsMtRQe19l0vpypoMurHtiCP3Z3uDPsK+krrHeww3rUyTZCoNNhwbauxoXVN5Ka5GwTPd&#10;nM1+Npn+ZCG74OHpi5AdlBoNw/cchKfg3+KXe6cVpFlcG8/EI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MgCTBAAAA3AAAAA8AAAAAAAAAAAAAAAAAmAIAAGRycy9kb3du&#10;cmV2LnhtbFBLBQYAAAAABAAEAPUAAACGAwAAAAA=&#10;" adj="10800" fillcolor="#4bacc6 [3208]" strokecolor="#231f20" strokeweight="1pt"/>
                <v:shape id="Down Arrow 266" o:spid="_x0000_s1032" type="#_x0000_t67" style="position:absolute;left:12163;top:21911;width:3016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7cMUA&#10;AADcAAAADwAAAGRycy9kb3ducmV2LnhtbESPQWvCQBSE7wX/w/IKvdWNgQQb3UgRBVvwYFro9ZF9&#10;JiHZtyG76tZf3y0Uehxm5htmvQlmEFeaXGdZwWKegCCure64UfD5sX9egnAeWeNgmRR8k4NNOXtY&#10;Y6HtjU90rXwjIoRdgQpa78dCSle3ZNDN7UgcvbOdDPoop0bqCW8RbgaZJkkuDXYcF1ocadtS3VcX&#10;o+Ce7r7M28sif89C1uPx7quQHZV6egyvKxCegv8P/7UPWkGa5/B7Jh4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3twxQAAANwAAAAPAAAAAAAAAAAAAAAAAJgCAABkcnMv&#10;ZG93bnJldi54bWxQSwUGAAAAAAQABAD1AAAAigMAAAAA&#10;" adj="10800" fillcolor="#4bacc6 [3208]" strokecolor="#231f20" strokeweight="1pt"/>
                <v:group id="Group 275" o:spid="_x0000_s1033" style="position:absolute;top:8108;width:27432;height:5207" coordsize="274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group id="Group 268" o:spid="_x0000_s1034" style="position:absolute;width:27432;height:5187" coordorigin="" coordsize="2743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<v:rect id="Rectangle 269" o:spid="_x0000_s1035" style="position:absolute;width:27432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0woMUA&#10;AADcAAAADwAAAGRycy9kb3ducmV2LnhtbESPQWsCMRSE70L/Q3iFXqRmK6J1NUqxFBaEgtoevD02&#10;z83i5mVJUnf990YoeBxm5htmue5tIy7kQ+1YwdsoA0FcOl1zpeDn8PX6DiJEZI2NY1JwpQDr1dNg&#10;ibl2He/oso+VSBAOOSowMba5lKE0ZDGMXEucvJPzFmOSvpLaY5fgtpHjLJtKizWnBYMtbQyV5/2f&#10;VdAVw237u92dvo9kfPikyaacFUq9PPcfCxCR+vgI/7cLrWA8ncP9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TCgxQAAANwAAAAPAAAAAAAAAAAAAAAAAJgCAABkcnMv&#10;ZG93bnJldi54bWxQSwUGAAAAAAQABAD1AAAAigMAAAAA&#10;" filled="f" strokecolor="#231f20" strokeweight="1pt">
                      <v:textbox>
                        <w:txbxContent>
                          <w:p w:rsidR="00792933" w:rsidRPr="00792933" w:rsidRDefault="000955C6" w:rsidP="00792933">
                            <w:pPr>
                              <w:spacing w:after="0" w:line="240" w:lineRule="auto"/>
                              <w:jc w:val="center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270" o:spid="_x0000_s1036" style="position:absolute;top:2656;width:4572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4P4MIA&#10;AADcAAAADwAAAGRycy9kb3ducmV2LnhtbERPz2vCMBS+C/4P4Q28iKbKmNIZRZRBQRCs22G3R/Ns&#10;ypqXkmS2/vfLQdjx4/u92Q22FXfyoXGsYDHPQBBXTjdcK/i8fszWIEJE1tg6JgUPCrDbjkcbzLXr&#10;+UL3MtYihXDIUYGJsculDJUhi2HuOuLE3Zy3GBP0tdQe+xRuW7nMsjdpseHUYLCjg6Hqp/y1Cvpi&#10;euq+Tpfb+ZuMD0d6PVSrQqnJy7B/BxFpiP/ip7vQCparND+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g/gwgAAANwAAAAPAAAAAAAAAAAAAAAAAJgCAABkcnMvZG93&#10;bnJldi54bWxQSwUGAAAAAAQABAD1AAAAhwMAAAAA&#10;" filled="f" strokecolor="#231f20" strokeweight="1pt">
                      <v:textbox>
                        <w:txbxContent>
                          <w:p w:rsidR="00792933" w:rsidRPr="00792933" w:rsidRDefault="000955C6" w:rsidP="00792933">
                            <w:pPr>
                              <w:jc w:val="center"/>
                              <w:rPr>
                                <w:color w:val="231F2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</v:group>
                  <v:rect id="Rectangle 274" o:spid="_x0000_s1037" style="position:absolute;left:4572;top:2932;width:22860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J48UA&#10;AADcAAAADwAAAGRycy9kb3ducmV2LnhtbESPT2sCMRTE74LfIbxCL1KzimjZGkWUwoJQ8N+ht8fm&#10;uVm6eVmS1N1+eyMUPA4z8xtmue5tI27kQ+1YwWScgSAuna65UnA+fb69gwgRWWPjmBT8UYD1ajhY&#10;Yq5dxwe6HWMlEoRDjgpMjG0uZSgNWQxj1xIn7+q8xZikr6T22CW4beQ0y+bSYs1pwWBLW0Plz/HX&#10;KuiK0b697A/Xr28yPuxoti0XhVKvL/3mA0SkPj7D/+1CK5guZvA4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QnjxQAAANwAAAAPAAAAAAAAAAAAAAAAAJgCAABkcnMv&#10;ZG93bnJldi54bWxQSwUGAAAAAAQABAD1AAAAigMAAAAA&#10;" filled="f" strokecolor="#231f20" strokeweight="1pt">
                    <v:textbox>
                      <w:txbxContent>
                        <w:p w:rsidR="00792933" w:rsidRPr="000955C6" w:rsidRDefault="000955C6" w:rsidP="00792933">
                          <w:pPr>
                            <w:jc w:val="center"/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>5</m:t>
                              </m:r>
                            </m:oMath>
                          </m:oMathPara>
                        </w:p>
                        <w:p w:rsidR="00792933" w:rsidRPr="00792933" w:rsidRDefault="00792933" w:rsidP="00792933">
                          <w:pPr>
                            <w:jc w:val="center"/>
                            <w:rPr>
                              <w:color w:val="231F2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76" o:spid="_x0000_s1038" style="position:absolute;top:16303;width:27432;height:5207" coordsize="274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group id="Group 277" o:spid="_x0000_s1039" style="position:absolute;width:27432;height:5187" coordorigin="" coordsize="27432,4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ect id="Rectangle 278" o:spid="_x0000_s1040" style="position:absolute;width:27432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D5sIA&#10;AADcAAAADwAAAGRycy9kb3ducmV2LnhtbERPz2vCMBS+C/4P4Q28iKbKmNIZRZRBQRCs22G3R/Ns&#10;ypqXkmS2/vfLQdjx4/u92Q22FXfyoXGsYDHPQBBXTjdcK/i8fszWIEJE1tg6JgUPCrDbjkcbzLXr&#10;+UL3MtYihXDIUYGJsculDJUhi2HuOuLE3Zy3GBP0tdQe+xRuW7nMsjdpseHUYLCjg6Hqp/y1Cvpi&#10;euq+Tpfb+ZuMD0d6PVSrQqnJy7B/BxFpiP/ip7vQCpartDadSUd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APmwgAAANwAAAAPAAAAAAAAAAAAAAAAAJgCAABkcnMvZG93&#10;bnJldi54bWxQSwUGAAAAAAQABAD1AAAAhwMAAAAA&#10;" filled="f" strokecolor="#231f20" strokeweight="1pt">
                      <v:textbox>
                        <w:txbxContent>
                          <w:p w:rsidR="00792933" w:rsidRPr="000955C6" w:rsidRDefault="000955C6" w:rsidP="00792933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</w:rPr>
                                  <m:t>6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rect id="Rectangle 279" o:spid="_x0000_s1041" style="position:absolute;top:2656;width:4572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mfcYA&#10;AADcAAAADwAAAGRycy9kb3ducmV2LnhtbESPzWrDMBCE74W8g9hCL6WRE0LculFCSCkYAoH89NDb&#10;Ym0sU2tlJCV23z4qFHIcZuYbZrEabCuu5EPjWMFknIEgrpxuuFZwOn6+vIIIEVlj65gU/FKA1XL0&#10;sMBCu573dD3EWiQIhwIVmBi7QspQGbIYxq4jTt7ZeYsxSV9L7bFPcNvKaZbNpcWG04LBjjaGqp/D&#10;xSroy+dt97Xdn3ffZHz4oNmmykulnh6H9TuISEO8h//bpVYwzd/g70w6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mfcYAAADcAAAADwAAAAAAAAAAAAAAAACYAgAAZHJz&#10;L2Rvd25yZXYueG1sUEsFBgAAAAAEAAQA9QAAAIsDAAAAAA==&#10;" filled="f" strokecolor="#231f20" strokeweight="1pt">
                      <v:textbox>
                        <w:txbxContent>
                          <w:p w:rsidR="00792933" w:rsidRPr="000955C6" w:rsidRDefault="000955C6" w:rsidP="00792933">
                            <w:pPr>
                              <w:jc w:val="center"/>
                              <w:rPr>
                                <w:rFonts w:ascii="Cambria Math" w:hAnsi="Cambria Math"/>
                                <w:color w:val="231F20"/>
                                <w:sz w:val="18"/>
                                <w:szCs w:val="18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31F20"/>
                                    <w:sz w:val="18"/>
                                    <w:szCs w:val="18"/>
                                  </w:rPr>
                                  <m:t>1</m:t>
                                </m:r>
                              </m:oMath>
                            </m:oMathPara>
                          </w:p>
                          <w:p w:rsidR="00792933" w:rsidRDefault="00792933" w:rsidP="007929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rect id="Rectangle 280" o:spid="_x0000_s1042" style="position:absolute;left:4572;top:2932;width:22860;height:2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t/x8IA&#10;AADcAAAADwAAAGRycy9kb3ducmV2LnhtbERPz2vCMBS+C/4P4Q28yEyVsUk1iiiDgiBYt4O3R/Ns&#10;ypqXkmS2/vfLQdjx4/u93g62FXfyoXGsYD7LQBBXTjdcK/i6fL4uQYSIrLF1TAoeFGC7GY/WmGvX&#10;85nuZaxFCuGQowITY5dLGSpDFsPMdcSJuzlvMSboa6k99inctnKRZe/SYsOpwWBHe0PVT/lrFfTF&#10;9Nh9H8+305WMDwd621cfhVKTl2G3AhFpiP/ip7vQChbLND+dS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3/HwgAAANwAAAAPAAAAAAAAAAAAAAAAAJgCAABkcnMvZG93&#10;bnJldi54bWxQSwUGAAAAAAQABAD1AAAAhwMAAAAA&#10;" filled="f" strokecolor="#231f20" strokeweight="1pt">
                    <v:textbox>
                      <w:txbxContent>
                        <w:p w:rsidR="00792933" w:rsidRPr="000955C6" w:rsidRDefault="000955C6" w:rsidP="00792933">
                          <w:pPr>
                            <w:jc w:val="center"/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>a</m:t>
                              </m:r>
                            </m:oMath>
                          </m:oMathPara>
                        </w:p>
                        <w:p w:rsidR="00792933" w:rsidRDefault="00792933" w:rsidP="00792933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283" o:spid="_x0000_s1043" style="position:absolute;left:4572;top:24499;width:22860;height:5200" coordorigin="-4572" coordsize="22860,5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rect id="Rectangle 281" o:spid="_x0000_s1044" style="position:absolute;left:-4572;width:22860;height:2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aXMUA&#10;AADcAAAADwAAAGRycy9kb3ducmV2LnhtbESPT2sCMRTE74LfIbyCF9GsUqpsjSKKsCAU/Hfo7bF5&#10;bpZuXpYkuttv3xQKPQ4z8xtmteltI57kQ+1YwWyagSAuna65UnC9HCZLECEia2wck4JvCrBZDwcr&#10;zLXr+ETPc6xEgnDIUYGJsc2lDKUhi2HqWuLk3Z23GJP0ldQeuwS3jZxn2Zu0WHNaMNjSzlD5dX5Y&#10;BV0xPra34+n+8UnGhz297spFodTopd++g4jUx//wX7vQCubLG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59pcxQAAANwAAAAPAAAAAAAAAAAAAAAAAJgCAABkcnMv&#10;ZG93bnJldi54bWxQSwUGAAAAAAQABAD1AAAAigMAAAAA&#10;" filled="f" strokecolor="#231f20" strokeweight="1pt">
                    <v:textbox>
                      <w:txbxContent>
                        <w:p w:rsidR="00792933" w:rsidRPr="000955C6" w:rsidRDefault="000955C6" w:rsidP="00792933">
                          <w:pPr>
                            <w:jc w:val="center"/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>5</m:t>
                              </m:r>
                            </m:oMath>
                          </m:oMathPara>
                        </w:p>
                        <w:p w:rsidR="00792933" w:rsidRDefault="00792933" w:rsidP="00792933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282" o:spid="_x0000_s1045" style="position:absolute;left:-4572;top:2932;width:22860;height:2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EK8UA&#10;AADcAAAADwAAAGRycy9kb3ducmV2LnhtbESPQWsCMRSE74L/ITzBi9SsS2llaxSxCAuCoNVDb4/N&#10;c7N087Ikqbv9901B6HGYmW+Y1WawrbiTD41jBYt5BoK4crrhWsHlY/+0BBEissbWMSn4oQCb9Xi0&#10;wkK7nk90P8daJAiHAhWYGLtCylAZshjmriNO3s15izFJX0vtsU9w28o8y16kxYbTgsGOdoaqr/O3&#10;VdCXs0N3PZxux08yPrzT8656LZWaTobtG4hIQ/wPP9qlVpAvc/g7k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NUQrxQAAANwAAAAPAAAAAAAAAAAAAAAAAJgCAABkcnMv&#10;ZG93bnJldi54bWxQSwUGAAAAAAQABAD1AAAAigMAAAAA&#10;" filled="f" strokecolor="#231f20" strokeweight="1pt">
                    <v:textbox>
                      <w:txbxContent>
                        <w:p w:rsidR="00792933" w:rsidRPr="000955C6" w:rsidRDefault="000955C6" w:rsidP="00792933">
                          <w:pPr>
                            <w:jc w:val="center"/>
                            <w:rPr>
                              <w:rFonts w:ascii="Cambria Math" w:hAnsi="Cambria Math"/>
                              <w:color w:val="231F20"/>
                              <w:sz w:val="18"/>
                              <w:szCs w:val="18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18"/>
                                  <w:szCs w:val="18"/>
                                </w:rPr>
                                <m:t>a</m:t>
                              </m:r>
                            </m:oMath>
                          </m:oMathPara>
                        </w:p>
                        <w:p w:rsidR="00792933" w:rsidRDefault="00792933" w:rsidP="00792933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53EC9" w:rsidRPr="00E53EC9" w:rsidRDefault="00E53EC9" w:rsidP="00E53EC9">
      <w:pPr>
        <w:tabs>
          <w:tab w:val="left" w:pos="3893"/>
        </w:tabs>
      </w:pPr>
      <w:r>
        <w:tab/>
      </w:r>
    </w:p>
    <w:p w:rsidR="00E53EC9" w:rsidRDefault="00E53EC9" w:rsidP="00E53EC9">
      <w:pPr>
        <w:pStyle w:val="ny-paragraph"/>
        <w:ind w:left="3780"/>
      </w:pPr>
    </w:p>
    <w:p w:rsidR="00E53EC9" w:rsidRPr="00E53EC9" w:rsidRDefault="00E53EC9" w:rsidP="00E53EC9">
      <w:pPr>
        <w:pStyle w:val="ny-paragraph"/>
      </w:pPr>
    </w:p>
    <w:p w:rsidR="00D46F86" w:rsidRDefault="00D46F86" w:rsidP="00D46F86">
      <w:pPr>
        <w:rPr>
          <w:rFonts w:eastAsiaTheme="minorEastAsia"/>
        </w:rPr>
      </w:pPr>
    </w:p>
    <w:p w:rsidR="00792933" w:rsidRDefault="00792933" w:rsidP="00D46F86">
      <w:pPr>
        <w:rPr>
          <w:rFonts w:eastAsiaTheme="minorEastAsia"/>
        </w:rPr>
      </w:pPr>
    </w:p>
    <w:p w:rsidR="00E53EC9" w:rsidRPr="00E53EC9" w:rsidRDefault="00E53EC9" w:rsidP="00D46F86">
      <w:pPr>
        <w:rPr>
          <w:rFonts w:ascii="Cambria Math" w:eastAsiaTheme="minorEastAsia" w:hAnsi="Cambria Math" w:cstheme="majorHAnsi"/>
          <w:sz w:val="16"/>
          <w:szCs w:val="16"/>
          <w:oMath/>
        </w:rPr>
      </w:pPr>
    </w:p>
    <w:p w:rsidR="007F03EB" w:rsidRDefault="007F03EB" w:rsidP="007A0FF8">
      <w:pPr>
        <w:pStyle w:val="ny-h4"/>
      </w:pPr>
    </w:p>
    <w:p w:rsidR="007F03EB" w:rsidRDefault="007F03EB" w:rsidP="007A0FF8">
      <w:pPr>
        <w:pStyle w:val="ny-h4"/>
      </w:pPr>
    </w:p>
    <w:p w:rsidR="00DE4E23" w:rsidRDefault="00DE4E23" w:rsidP="007A0FF8">
      <w:pPr>
        <w:pStyle w:val="ny-h4"/>
      </w:pPr>
    </w:p>
    <w:p w:rsidR="00DE4E23" w:rsidRDefault="00C62A25" w:rsidP="00AB324D">
      <w:pPr>
        <w:pStyle w:val="ny-paragraph"/>
        <w:spacing w:before="400"/>
      </w:pPr>
      <w:r>
        <w:t>Students recognize that the solution can also be found using properties</w:t>
      </w:r>
      <w:r w:rsidR="00D244CF">
        <w:t xml:space="preserve"> of operations</w:t>
      </w:r>
      <w:r>
        <w:t xml:space="preserve">. </w:t>
      </w:r>
      <w:r w:rsidR="000F04FA">
        <w:t xml:space="preserve"> </w:t>
      </w:r>
      <w:r>
        <w:t xml:space="preserve">They make connections to the model and determine that </w:t>
      </w:r>
      <m:oMath>
        <m:r>
          <w:rPr>
            <w:rFonts w:ascii="Cambria Math" w:hAnsi="Cambria Math"/>
          </w:rPr>
          <m:t>1+a-1=6-1</m:t>
        </m:r>
      </m:oMath>
      <w:r>
        <w:t xml:space="preserve"> and</w:t>
      </w:r>
      <w:r w:rsidR="0054179B">
        <w:t>,</w:t>
      </w:r>
      <w:r>
        <w:t xml:space="preserve"> ultimately</w:t>
      </w:r>
      <w:r w:rsidR="0054179B">
        <w:t>,</w:t>
      </w:r>
      <w:r>
        <w:t xml:space="preserve"> that </w:t>
      </w:r>
      <m:oMath>
        <m:r>
          <w:rPr>
            <w:rFonts w:ascii="Cambria Math" w:hAnsi="Cambria Math"/>
          </w:rPr>
          <m:t>a=5.</m:t>
        </m:r>
      </m:oMath>
      <w:r w:rsidR="000F04FA">
        <w:t xml:space="preserve">  </w:t>
      </w:r>
      <w:r>
        <w:t>Students represent two step and multi</w:t>
      </w:r>
      <w:r w:rsidR="006E67E1">
        <w:t>-</w:t>
      </w:r>
      <w:r>
        <w:t xml:space="preserve">step equations involving all operations with bar models or tape diagrams while </w:t>
      </w:r>
      <w:r w:rsidR="0054179B">
        <w:t>continuing to</w:t>
      </w:r>
      <w:r>
        <w:t xml:space="preserve"> apply properties</w:t>
      </w:r>
      <w:r w:rsidR="000F04FA">
        <w:t xml:space="preserve"> </w:t>
      </w:r>
      <w:r w:rsidR="00D244CF">
        <w:t xml:space="preserve">of operations </w:t>
      </w:r>
      <w:r w:rsidR="00C01317">
        <w:t xml:space="preserve">and the order of operations to solve equations in the remaining lessons in this topic. </w:t>
      </w:r>
    </w:p>
    <w:sectPr w:rsidR="00DE4E23" w:rsidSect="00AB32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24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EDE" w:rsidRDefault="00D54EDE">
      <w:pPr>
        <w:spacing w:after="0" w:line="240" w:lineRule="auto"/>
      </w:pPr>
      <w:r>
        <w:separator/>
      </w:r>
    </w:p>
  </w:endnote>
  <w:endnote w:type="continuationSeparator" w:id="0">
    <w:p w:rsidR="00D54EDE" w:rsidRDefault="00D54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9" w:rsidRPr="004C78C1" w:rsidRDefault="00281600" w:rsidP="004C78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7B6B933" wp14:editId="37EBCCC5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233E2D" w:rsidRDefault="00233E2D" w:rsidP="00233E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G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ving Equations</w:t>
                          </w:r>
                        </w:p>
                        <w:p w:rsidR="00233E2D" w:rsidRPr="002273E5" w:rsidRDefault="00233E2D" w:rsidP="00233E2D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421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1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33E2D" w:rsidRPr="002273E5" w:rsidRDefault="00233E2D" w:rsidP="00233E2D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6B93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1" type="#_x0000_t202" style="position:absolute;margin-left:93.1pt;margin-top:31.25pt;width:293.4pt;height:2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j2ydUf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:rsidR="00233E2D" w:rsidRDefault="00233E2D" w:rsidP="00233E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G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ving Equations</w:t>
                    </w:r>
                  </w:p>
                  <w:p w:rsidR="00233E2D" w:rsidRPr="002273E5" w:rsidRDefault="00233E2D" w:rsidP="00233E2D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421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1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:rsidR="00233E2D" w:rsidRPr="002273E5" w:rsidRDefault="00233E2D" w:rsidP="00233E2D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736BACB2" wp14:editId="04CD145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51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F19A5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A2uLAx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v7sIA&#10;AADbAAAADwAAAGRycy9kb3ducmV2LnhtbESP32rCMBTG74W9QzgDb0TTbqy4ziijMPBKt84HODZn&#10;TVlzUpJM69svguDlx/fnx7fajLYXJ/Khc6wgX2QgiBunO24VHL4/5ksQISJr7B2TggsF2KwfJiss&#10;tTvzF53q2Io0wqFEBSbGoZQyNIYshoUbiJP347zFmKRvpfZ4TuO2l09ZVkiLHSeCwYEqQ81v/WcT&#10;5Hn/ubvUrztztDNDyHWBY6XU9HF8fwMRaYz38K291Qpecrh+S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O/u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="00233E2D">
      <w:rPr>
        <w:noProof/>
      </w:rPr>
      <w:drawing>
        <wp:anchor distT="0" distB="0" distL="114300" distR="114300" simplePos="0" relativeHeight="251807744" behindDoc="1" locked="0" layoutInCell="1" allowOverlap="1" wp14:anchorId="5E5D1302" wp14:editId="33AF0A45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2FAEB4D8" wp14:editId="5C5C805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4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E2D" w:rsidRPr="00B81D46" w:rsidRDefault="00233E2D" w:rsidP="00233E2D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EB4D8" id="Text Box 154" o:spid="_x0000_s1052" type="#_x0000_t202" style="position:absolute;margin-left:294.95pt;margin-top:59.65pt;width:273.4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85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CVFvO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:rsidR="00233E2D" w:rsidRPr="00B81D46" w:rsidRDefault="00233E2D" w:rsidP="00233E2D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33E2D" w:rsidRPr="00E8315C">
      <w:rPr>
        <w:noProof/>
      </w:rPr>
      <w:drawing>
        <wp:anchor distT="0" distB="0" distL="114300" distR="114300" simplePos="0" relativeHeight="251806720" behindDoc="1" locked="0" layoutInCell="1" allowOverlap="1" wp14:anchorId="374A50AF" wp14:editId="3906258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" name="Picture 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726E6C91" wp14:editId="1147E78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E2D" w:rsidRPr="006A4B5D" w:rsidRDefault="00233E2D" w:rsidP="00233E2D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3421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43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6E6C91" id="Text Box 12" o:spid="_x0000_s1053" type="#_x0000_t202" style="position:absolute;margin-left:519.9pt;margin-top:37.65pt;width:19.8pt;height:13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Ce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Y3NCeswIAALE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:rsidR="00233E2D" w:rsidRPr="006A4B5D" w:rsidRDefault="00233E2D" w:rsidP="00233E2D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3421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43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5115B4F3" wp14:editId="48CB9C6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4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76788F" id="Group 25" o:spid="_x0000_s1026" style="position:absolute;margin-left:515.7pt;margin-top:51.1pt;width:28.8pt;height:7.05pt;z-index:25180467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RlsUA&#10;AADbAAAADwAAAGRycy9kb3ducmV2LnhtbESP3WrCQBSE7wu+w3IEb4puKqVKdJWmUChU/IveH7PH&#10;JJo9G7LbGN/eLRR6OczMN8x82ZlKtNS40rKCl1EEgjizuuRcwSH9HE5BOI+ssbJMCu7kYLnoPc0x&#10;1vbGO2r3PhcBwi5GBYX3dSylywoy6Ea2Jg7e2TYGfZBNLnWDtwA3lRxH0Zs0WHJYKLCmj4Ky6/7H&#10;KEi2q7RNnqeUJrv18eI2J7x+n5Qa9Lv3GQhPnf8P/7W/tILXCf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dGW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2A532B7D" wp14:editId="53B8148E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33020" b="36830"/>
              <wp:wrapThrough wrapText="bothSides">
                <wp:wrapPolygon edited="0">
                  <wp:start x="0" y="-324000"/>
                  <wp:lineTo x="0" y="324000"/>
                  <wp:lineTo x="21648" y="324000"/>
                  <wp:lineTo x="21648" y="-324000"/>
                  <wp:lineTo x="0" y="-324000"/>
                </wp:wrapPolygon>
              </wp:wrapThrough>
              <wp:docPr id="4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C0F45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2e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xw9n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VCcUA&#10;AADbAAAADwAAAGRycy9kb3ducmV2LnhtbESPT4vCMBTE74LfIbwFb5qqi0jXKCIIHtyCf8Dr2+bZ&#10;dG1eShNt3U+/WVjwOMzMb5jFqrOVeFDjS8cKxqMEBHHudMmFgvNpO5yD8AFZY+WYFDzJw2rZ7y0w&#10;1a7lAz2OoRARwj5FBSaEOpXS54Ys+pGriaN3dY3FEGVTSN1gG+G2kpMkmUmLJccFgzVtDOW3490q&#10;+Nl9XubZ1znbZ9/P22zcmmu1Pig1eOvWHyACdeEV/m/vtIL3Kf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lU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AF8D9DD" wp14:editId="47CAC6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E2D" w:rsidRPr="002273E5" w:rsidRDefault="00233E2D" w:rsidP="00233E2D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F8D9DD" id="Text Box 24" o:spid="_x0000_s1054" type="#_x0000_t202" style="position:absolute;margin-left:-1.15pt;margin-top:63.5pt;width:165.6pt;height:7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Rx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AOFdHG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:rsidR="00233E2D" w:rsidRPr="002273E5" w:rsidRDefault="00233E2D" w:rsidP="00233E2D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33E2D">
      <w:rPr>
        <w:noProof/>
      </w:rPr>
      <w:drawing>
        <wp:anchor distT="0" distB="0" distL="114300" distR="114300" simplePos="0" relativeHeight="251803648" behindDoc="0" locked="0" layoutInCell="1" allowOverlap="1" wp14:anchorId="69457C2E" wp14:editId="29B9EC3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2FF" w:rsidRDefault="002B52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591F178B" wp14:editId="18D70FC8">
              <wp:simplePos x="0" y="0"/>
              <wp:positionH relativeFrom="column">
                <wp:posOffset>-27305</wp:posOffset>
              </wp:positionH>
              <wp:positionV relativeFrom="paragraph">
                <wp:posOffset>265430</wp:posOffset>
              </wp:positionV>
              <wp:extent cx="7242048" cy="676656"/>
              <wp:effectExtent l="0" t="19050" r="1651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42048" cy="676656"/>
                        <a:chOff x="0" y="0"/>
                        <a:chExt cx="7244080" cy="678180"/>
                      </a:xfrm>
                    </wpg:grpSpPr>
                    <wpg:grpSp>
                      <wpg:cNvPr id="8" name="Group 23"/>
                      <wpg:cNvGrpSpPr>
                        <a:grpSpLocks/>
                      </wpg:cNvGrpSpPr>
                      <wpg:grpSpPr bwMode="auto">
                        <a:xfrm>
                          <a:off x="1123950" y="123825"/>
                          <a:ext cx="83185" cy="271145"/>
                          <a:chOff x="2785" y="14591"/>
                          <a:chExt cx="2" cy="395"/>
                        </a:xfrm>
                      </wpg:grpSpPr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" name="Group 12"/>
                      <wpg:cNvGrpSpPr>
                        <a:grpSpLocks/>
                      </wpg:cNvGrpSpPr>
                      <wpg:grpSpPr bwMode="auto">
                        <a:xfrm>
                          <a:off x="28575" y="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209675" y="133350"/>
                          <a:ext cx="372618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B52FF" w:rsidRDefault="002B52FF" w:rsidP="002B52FF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 xml:space="preserve">Topic </w:t>
                            </w:r>
                            <w:r w:rsidR="00342121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pacing w:val="-4"/>
                                <w:sz w:val="16"/>
                                <w:szCs w:val="16"/>
                              </w:rPr>
                              <w:t>G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:</w:t>
                            </w:r>
                            <w:r w:rsidRPr="00496446">
                              <w:rPr>
                                <w:rFonts w:eastAsia="Myriad Pro" w:cstheme="minorHAnsi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="00342121">
                              <w:rPr>
                                <w:rFonts w:cstheme="minorHAnsi"/>
                                <w:color w:val="41343A"/>
                                <w:sz w:val="16"/>
                                <w:szCs w:val="16"/>
                              </w:rPr>
                              <w:t>Solving Equations</w:t>
                            </w:r>
                          </w:p>
                          <w:p w:rsidR="002B52FF" w:rsidRPr="002273E5" w:rsidRDefault="002B52FF" w:rsidP="002B52FF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2121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11/6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2B52FF" w:rsidRPr="002273E5" w:rsidRDefault="002B52FF" w:rsidP="002B52FF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6629400" y="219075"/>
                          <a:ext cx="25146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2FF" w:rsidRPr="006A4B5D" w:rsidRDefault="002B52FF" w:rsidP="002B52FF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  <w:color w:val="B67764"/>
                              </w:rPr>
                            </w:pP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begin"/>
                            </w:r>
                            <w:r w:rsidRPr="006A4B5D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B67764"/>
                                <w:position w:val="1"/>
                              </w:rPr>
                              <w:instrText xml:space="preserve"> PAGE </w:instrTex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separate"/>
                            </w:r>
                            <w:r w:rsidR="00342121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B67764"/>
                                <w:position w:val="1"/>
                              </w:rPr>
                              <w:t>242</w:t>
                            </w:r>
                            <w:r w:rsidRPr="006A4B5D">
                              <w:rPr>
                                <w:rFonts w:ascii="Calibri" w:hAnsi="Calibri"/>
                                <w:b/>
                                <w:color w:val="B6776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9525" y="542925"/>
                          <a:ext cx="2103120" cy="10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2FF" w:rsidRPr="002273E5" w:rsidRDefault="002B52FF" w:rsidP="002B52FF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.</w:t>
                            </w:r>
                            <w:r w:rsidRPr="003E4777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hyperlink r:id="rId1" w:history="1">
                              <w:r w:rsidRPr="00BD0FD5">
                                <w:rPr>
                                  <w:rStyle w:val="Hyperlink"/>
                                  <w:color w:val="41343A"/>
                                  <w:spacing w:val="-4"/>
                                  <w:sz w:val="12"/>
                                  <w:szCs w:val="12"/>
                                  <w:u w:val="none"/>
                                </w:rPr>
                                <w:t>Some rights reserved.</w:t>
                              </w:r>
                            </w:hyperlink>
                            <w:r w:rsidRPr="00BD0FD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5048250" y="104775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16" name="Group 25"/>
                      <wpg:cNvGrpSpPr>
                        <a:grpSpLocks/>
                      </wpg:cNvGrpSpPr>
                      <wpg:grpSpPr bwMode="auto">
                        <a:xfrm>
                          <a:off x="6572250" y="390525"/>
                          <a:ext cx="365760" cy="89535"/>
                          <a:chOff x="11226" y="14998"/>
                          <a:chExt cx="339" cy="4"/>
                        </a:xfrm>
                      </wpg:grpSpPr>
                      <wps:wsp>
                        <wps:cNvPr id="17" name="Freeform 26"/>
                        <wps:cNvSpPr>
                          <a:spLocks/>
                        </wps:cNvSpPr>
                        <wps:spPr bwMode="auto">
                          <a:xfrm>
                            <a:off x="11226" y="14998"/>
                            <a:ext cx="339" cy="4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B67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3771900" y="495300"/>
                          <a:ext cx="34721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2FF" w:rsidRPr="00B81D46" w:rsidRDefault="002B52FF" w:rsidP="002B52FF">
                            <w:pPr>
                              <w:spacing w:line="240" w:lineRule="auto"/>
                              <w:rPr>
                                <w:rFonts w:eastAsia="Myriad Pro" w:cstheme="minorHAnsi"/>
                                <w:sz w:val="12"/>
                                <w:szCs w:val="12"/>
                              </w:rPr>
                            </w:pP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This work is licensed under a </w:t>
                            </w:r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br/>
                            </w:r>
                            <w:hyperlink r:id="rId3" w:history="1">
                              <w:r w:rsidRPr="00E8315C">
                                <w:rPr>
                                  <w:rFonts w:cstheme="minorHAnsi"/>
                                  <w:color w:val="0000FF"/>
                                  <w:sz w:val="12"/>
                                  <w:szCs w:val="20"/>
                                  <w:u w:val="single"/>
                                  <w:lang w:val="en"/>
                                </w:rPr>
                                <w:t>Creative Commons Attribution-NonCommercial-ShareAlike 3.0 Unported License.</w:t>
                              </w:r>
                            </w:hyperlink>
                            <w:r w:rsidRPr="00B81D46">
                              <w:rPr>
                                <w:rFonts w:cstheme="minorHAnsi"/>
                                <w:color w:val="000000"/>
                                <w:sz w:val="12"/>
                                <w:szCs w:val="20"/>
                                <w:lang w:val="e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19" descr="http://mirrors.creativecommons.org/presskit/buttons/80x15/png/by-nc-sa.png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9900" y="533400"/>
                          <a:ext cx="714375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4" t="17000" r="8940" b="17819"/>
                        <a:stretch/>
                      </pic:blipFill>
                      <pic:spPr bwMode="auto">
                        <a:xfrm>
                          <a:off x="0" y="104775"/>
                          <a:ext cx="923925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F178B" id="Group 7" o:spid="_x0000_s1061" style="position:absolute;margin-left:-2.15pt;margin-top:20.9pt;width:570.25pt;height:53.3pt;z-index:251809792;mso-width-relative:margin;mso-height-relative:margin" coordsize="72440,67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41Xc7bR4+V1cNNgnEvbSNZsVcMfCVOkDjR5ny3K9I47tRve7x&#10;WtqIlVe8iOA7CKWKWNJIntkjd4r2qioveVAP0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">
              <v:group id="Group 23" o:spid="_x0000_s1062" style="position:absolute;left:11239;top:1238;width:832;height:2711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Freeform 24" o:spid="_x0000_s1063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JFsAA&#10;AADaAAAADwAAAGRycy9kb3ducmV2LnhtbESP32rCMBTG7wXfIZyBN7KmOhBbjSLCYFfOVR/grDk2&#10;Zc1JaWJb334ZCLv8+P78+Lb70Taip87XjhUskhQEcel0zZWC6+X9dQ3CB2SNjWNS8CAP+910ssVc&#10;u4G/qC9CJeII+xwVmBDaXEpfGrLoE9cSR+/mOoshyq6SusMhjttGLtN0JS3WHAkGWzoaKn+Ku42Q&#10;t8/z6VFkJ/Nt54aQixWOR6VmL+NhAyLQGP7Dz/aHVpDB35V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uJFsAAAADaAAAADwAAAAAAAAAAAAAAAACYAgAAZHJzL2Rvd25y&#10;ZXYueG1sUEsFBgAAAAAEAAQA9QAAAIUDAAAAAA=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64" style="position:absolute;left:285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3" o:spid="_x0000_s1065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tB+MIA&#10;AADbAAAADwAAAGRycy9kb3ducmV2LnhtbERPS4vCMBC+L/gfwgje1rR7EKlGEUHwoAUf4HVsxqba&#10;TEqTtXV//WZhwdt8fM+ZL3tbiye1vnKsIB0nIIgLpysuFZxPm88pCB+QNdaOScGLPCwXg485Ztp1&#10;fKDnMZQihrDPUIEJocmk9IUhi37sGuLI3VxrMUTYllK32MVwW8uvJJlIixXHBoMNrQ0Vj+O3VfCz&#10;3V+m+fWc7/L76zFJO3OrVwelRsN+NQMRqA9v8b97q+P8FP5+i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60H4wgAAANsAAAAPAAAAAAAAAAAAAAAAAJgCAABkcnMvZG93&#10;bnJldi54bWxQSwUGAAAAAAQABAD1AAAAhw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6" type="#_x0000_t202" style="position:absolute;left:12096;top:1333;width:37262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2B52FF" w:rsidRDefault="002B52FF" w:rsidP="002B52FF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</w:pPr>
                      <w:r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 xml:space="preserve">Topic </w:t>
                      </w:r>
                      <w:r w:rsidR="00342121">
                        <w:rPr>
                          <w:rFonts w:eastAsia="Myriad Pro" w:cstheme="minorHAnsi"/>
                          <w:b/>
                          <w:bCs/>
                          <w:color w:val="41343A"/>
                          <w:spacing w:val="-4"/>
                          <w:sz w:val="16"/>
                          <w:szCs w:val="16"/>
                        </w:rPr>
                        <w:t>G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>:</w:t>
                      </w:r>
                      <w:r w:rsidRPr="00496446">
                        <w:rPr>
                          <w:rFonts w:eastAsia="Myriad Pro" w:cstheme="minorHAnsi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="00342121">
                        <w:rPr>
                          <w:rFonts w:cstheme="minorHAnsi"/>
                          <w:color w:val="41343A"/>
                          <w:sz w:val="16"/>
                          <w:szCs w:val="16"/>
                        </w:rPr>
                        <w:t>Solving Equations</w:t>
                      </w:r>
                    </w:p>
                    <w:p w:rsidR="002B52FF" w:rsidRPr="002273E5" w:rsidRDefault="002B52FF" w:rsidP="002B52FF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42121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11/6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:rsidR="002B52FF" w:rsidRPr="002273E5" w:rsidRDefault="002B52FF" w:rsidP="002B52FF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3" o:spid="_x0000_s1067" type="#_x0000_t202" style="position:absolute;left:66294;top:2190;width:251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B52FF" w:rsidRPr="006A4B5D" w:rsidRDefault="002B52FF" w:rsidP="002B52FF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  <w:color w:val="B67764"/>
                        </w:rPr>
                      </w:pP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begin"/>
                      </w:r>
                      <w:r w:rsidRPr="006A4B5D">
                        <w:rPr>
                          <w:rFonts w:ascii="Calibri" w:eastAsia="Myriad Pro Black" w:hAnsi="Calibri" w:cs="Myriad Pro Black"/>
                          <w:b/>
                          <w:bCs/>
                          <w:color w:val="B67764"/>
                          <w:position w:val="1"/>
                        </w:rPr>
                        <w:instrText xml:space="preserve"> PAGE </w:instrTex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separate"/>
                      </w:r>
                      <w:r w:rsidR="00342121"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B67764"/>
                          <w:position w:val="1"/>
                        </w:rPr>
                        <w:t>242</w:t>
                      </w:r>
                      <w:r w:rsidRPr="006A4B5D">
                        <w:rPr>
                          <w:rFonts w:ascii="Calibri" w:hAnsi="Calibri"/>
                          <w:b/>
                          <w:color w:val="B67764"/>
                        </w:rPr>
                        <w:fldChar w:fldCharType="end"/>
                      </w:r>
                    </w:p>
                  </w:txbxContent>
                </v:textbox>
              </v:shape>
              <v:shape id="Text Box 14" o:spid="_x0000_s1068" type="#_x0000_t202" style="position:absolute;left:95;top:5429;width:21031;height:1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2B52FF" w:rsidRPr="002273E5" w:rsidRDefault="002B52FF" w:rsidP="002B52FF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.</w:t>
                      </w:r>
                      <w:r w:rsidRPr="003E4777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hyperlink r:id="rId6" w:history="1">
                        <w:r w:rsidRPr="00BD0FD5">
                          <w:rPr>
                            <w:rStyle w:val="Hyperlink"/>
                            <w:color w:val="41343A"/>
                            <w:spacing w:val="-4"/>
                            <w:sz w:val="12"/>
                            <w:szCs w:val="12"/>
                            <w:u w:val="none"/>
                          </w:rPr>
                          <w:t>Some rights reserved.</w:t>
                        </w:r>
                      </w:hyperlink>
                      <w:r w:rsidRPr="00BD0FD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69" type="#_x0000_t75" style="position:absolute;left:50482;top:1047;width:12478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v7LBAAAA2wAAAA8AAABkcnMvZG93bnJldi54bWxET9tqwkAQfS/4D8sIfaubFho0dRURhAqF&#10;aBTEtyE7TUKzsyG75vL3XUHwbQ7nOsv1YGrRUesqywreZxEI4tzqigsF59PubQ7CeWSNtWVSMJKD&#10;9WryssRE256P1GW+ECGEXYIKSu+bREqXl2TQzWxDHLhf2xr0AbaF1C32IdzU8iOKYmmw4tBQYkPb&#10;kvK/7GYUHNJ5Mf7oLqXr6SD3m9wu4otV6nU6bL5AeBr8U/xwf+sw/xPuv4QD5O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Rv7LBAAAA2wAAAA8AAAAAAAAAAAAAAAAAnwIA&#10;AGRycy9kb3ducmV2LnhtbFBLBQYAAAAABAAEAPcAAACNAwAAAAA=&#10;">
                <v:imagedata r:id="rId7" o:title=""/>
                <v:path arrowok="t"/>
              </v:shape>
              <v:group id="Group 25" o:spid="_x0000_s1070" style="position:absolute;left:65722;top:3905;width:3658;height:895" coordorigin="11226,14998" coordsize="339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 id="Freeform 26" o:spid="_x0000_s1071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b+i8MA&#10;AADbAAAADwAAAGRycy9kb3ducmV2LnhtbERPTWvCQBC9C/0PyxR6kbrRg5WYjTQFQVBaNfU+ZqdJ&#10;anY2ZLcx/vtuoeBtHu9zktVgGtFT52rLCqaTCARxYXXNpYLPfP28AOE8ssbGMim4kYNV+jBKMNb2&#10;ygfqj74UIYRdjAoq79tYSldUZNBNbEscuC/bGfQBdqXUHV5DuGnkLIrm0mDNoaHClt4qKi7HH6Mg&#10;2+/yPhsvKM8O76dv93HGy/as1NPj8LoE4Wnwd/G/e6PD/Bf4+yU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b+i8MAAADbAAAADwAAAAAAAAAAAAAAAACYAgAAZHJzL2Rv&#10;d25yZXYueG1sUEsFBgAAAAAEAAQA9QAAAIgDAAAAAA==&#10;" path="m,l526,e" filled="f" strokecolor="#b67764" strokeweight=".25pt">
                  <v:path arrowok="t" o:connecttype="custom" o:connectlocs="0,0;340,0" o:connectangles="0,0"/>
                </v:shape>
              </v:group>
              <v:shape id="_x0000_s1072" type="#_x0000_t202" style="position:absolute;left:37719;top:4953;width:34721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<v:textbox inset="0,0,0,0">
                  <w:txbxContent>
                    <w:p w:rsidR="002B52FF" w:rsidRPr="00B81D46" w:rsidRDefault="002B52FF" w:rsidP="002B52FF">
                      <w:pPr>
                        <w:spacing w:line="240" w:lineRule="auto"/>
                        <w:rPr>
                          <w:rFonts w:eastAsia="Myriad Pro" w:cstheme="minorHAnsi"/>
                          <w:sz w:val="12"/>
                          <w:szCs w:val="12"/>
                        </w:rPr>
                      </w:pP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This work is licensed under a </w:t>
                      </w:r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br/>
                      </w:r>
                      <w:hyperlink r:id="rId8" w:history="1">
                        <w:r w:rsidRPr="00E8315C">
                          <w:rPr>
                            <w:rFonts w:cstheme="minorHAnsi"/>
                            <w:color w:val="0000FF"/>
                            <w:sz w:val="12"/>
                            <w:szCs w:val="20"/>
                            <w:u w:val="single"/>
                            <w:lang w:val="en"/>
                          </w:rPr>
                          <w:t>Creative Commons Attribution-NonCommercial-ShareAlike 3.0 Unported License.</w:t>
                        </w:r>
                      </w:hyperlink>
                      <w:r w:rsidRPr="00B81D46">
                        <w:rPr>
                          <w:rFonts w:cstheme="minorHAnsi"/>
                          <w:color w:val="000000"/>
                          <w:sz w:val="12"/>
                          <w:szCs w:val="20"/>
                          <w:lang w:val="en"/>
                        </w:rPr>
                        <w:t xml:space="preserve"> </w:t>
                      </w:r>
                    </w:p>
                  </w:txbxContent>
                </v:textbox>
              </v:shape>
              <v:shape id="Picture 19" o:spid="_x0000_s1073" type="#_x0000_t75" alt="http://mirrors.creativecommons.org/presskit/buttons/80x15/png/by-nc-sa.png" href="http://creativecommons.org/licenses/by-nc-sa/3.0/deed.en_US" style="position:absolute;left:30099;top:5334;width:7143;height:1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8RKTCAAAA2wAAAA8AAABkcnMvZG93bnJldi54bWxET9uKwjAQfRf8hzDCvoim7oJoNUoR3Jug&#10;eMHnsRnbYjMpTVbr328Ewbc5nOtM540pxZVqV1hWMOhHIIhTqwvOFBz2y94IhPPIGkvLpOBODuaz&#10;dmuKsbY33tJ15zMRQtjFqCD3voqldGlOBl3fVsSBO9vaoA+wzqSu8RbCTSnfo2goDRYcGnKsaJFT&#10;etn9GQXVanNIunT5+fpdFseP+ylbHz8Tpd46TTIB4anxL/HT/a3D/DE8fgkHy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/ESkwgAAANsAAAAPAAAAAAAAAAAAAAAAAJ8C&#10;AABkcnMvZG93bnJldi54bWxQSwUGAAAAAAQABAD3AAAAjgMAAAAA&#10;" o:button="t">
                <v:fill o:detectmouseclick="t"/>
                <v:imagedata r:id="rId9" o:title="by-nc-sa"/>
                <v:path arrowok="t"/>
              </v:shape>
              <v:shape id="Picture 23" o:spid="_x0000_s1074" type="#_x0000_t75" style="position:absolute;top:1047;width:9239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GHXFAAAA2wAAAA8AAABkcnMvZG93bnJldi54bWxEj09rAjEUxO9Cv0N4Qi9Fs1pclq1RWkG0&#10;ePFPL709Nq+b4OZlu0l1/fZNoeBxmJnfMPNl7xpxoS5Yzwom4wwEceW15VrBx2k9KkCEiKyx8UwK&#10;bhRguXgYzLHU/soHuhxjLRKEQ4kKTIxtKWWoDDkMY98SJ+/Ldw5jkl0tdYfXBHeNnGZZLh1aTgsG&#10;W1oZqs7HH6egj2/vt2AnuXmym93356zYF7ZQ6nHYv76AiNTHe/i/vdUKps/w9yX9AL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iRh1xQAAANsAAAAPAAAAAAAAAAAAAAAA&#10;AJ8CAABkcnMvZG93bnJldi54bWxQSwUGAAAAAAQABAD3AAAAkQMAAAAA&#10;">
                <v:imagedata r:id="rId10" o:title="" croptop="11141f" cropbottom="11678f" cropleft="5606f" cropright="5859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EDE" w:rsidRDefault="00D54EDE">
      <w:pPr>
        <w:spacing w:after="0" w:line="240" w:lineRule="auto"/>
      </w:pPr>
      <w:r>
        <w:separator/>
      </w:r>
    </w:p>
  </w:footnote>
  <w:footnote w:type="continuationSeparator" w:id="0">
    <w:p w:rsidR="00D54EDE" w:rsidRDefault="00D54EDE">
      <w:pPr>
        <w:spacing w:after="0" w:line="240" w:lineRule="auto"/>
      </w:pPr>
      <w:r>
        <w:continuationSeparator/>
      </w:r>
    </w:p>
  </w:footnote>
  <w:footnote w:id="1">
    <w:p w:rsidR="006E67E1" w:rsidRPr="00444510" w:rsidRDefault="006E67E1">
      <w:pPr>
        <w:pStyle w:val="FootnoteText"/>
        <w:rPr>
          <w:sz w:val="18"/>
          <w:szCs w:val="18"/>
        </w:rPr>
      </w:pPr>
      <w:r w:rsidRPr="00444510">
        <w:rPr>
          <w:rStyle w:val="FootnoteReference"/>
          <w:color w:val="231F20"/>
          <w:sz w:val="18"/>
          <w:szCs w:val="18"/>
        </w:rPr>
        <w:footnoteRef/>
      </w:r>
      <w:r w:rsidRPr="00444510">
        <w:rPr>
          <w:color w:val="231F20"/>
          <w:sz w:val="18"/>
          <w:szCs w:val="18"/>
        </w:rPr>
        <w:t xml:space="preserve"> Lesson Structure Key:  </w:t>
      </w:r>
      <w:r w:rsidRPr="00444510">
        <w:rPr>
          <w:b/>
          <w:color w:val="231F20"/>
          <w:sz w:val="18"/>
          <w:szCs w:val="18"/>
        </w:rPr>
        <w:t>P</w:t>
      </w:r>
      <w:r w:rsidRPr="00444510">
        <w:rPr>
          <w:color w:val="231F20"/>
          <w:sz w:val="18"/>
          <w:szCs w:val="18"/>
        </w:rPr>
        <w:t>-Prob</w:t>
      </w:r>
      <w:bookmarkStart w:id="2" w:name="_GoBack"/>
      <w:bookmarkEnd w:id="2"/>
      <w:r w:rsidRPr="00444510">
        <w:rPr>
          <w:color w:val="231F20"/>
          <w:sz w:val="18"/>
          <w:szCs w:val="18"/>
        </w:rPr>
        <w:t xml:space="preserve">lem Set Lesson, </w:t>
      </w:r>
      <w:r w:rsidRPr="00444510">
        <w:rPr>
          <w:b/>
          <w:color w:val="231F20"/>
          <w:sz w:val="18"/>
          <w:szCs w:val="18"/>
        </w:rPr>
        <w:t>M</w:t>
      </w:r>
      <w:r w:rsidRPr="00444510">
        <w:rPr>
          <w:color w:val="231F20"/>
          <w:sz w:val="18"/>
          <w:szCs w:val="18"/>
        </w:rPr>
        <w:t xml:space="preserve">-Modeling Cycle Lesson, </w:t>
      </w:r>
      <w:r w:rsidRPr="00444510">
        <w:rPr>
          <w:b/>
          <w:color w:val="231F20"/>
          <w:sz w:val="18"/>
          <w:szCs w:val="18"/>
        </w:rPr>
        <w:t>E</w:t>
      </w:r>
      <w:r w:rsidRPr="00FF3B2D">
        <w:rPr>
          <w:color w:val="231F20"/>
          <w:sz w:val="18"/>
          <w:szCs w:val="18"/>
        </w:rPr>
        <w:t>-</w:t>
      </w:r>
      <w:r w:rsidRPr="00444510">
        <w:rPr>
          <w:color w:val="231F20"/>
          <w:sz w:val="18"/>
          <w:szCs w:val="18"/>
        </w:rPr>
        <w:t xml:space="preserve">Exploration Lesson, </w:t>
      </w:r>
      <w:r w:rsidRPr="00444510">
        <w:rPr>
          <w:b/>
          <w:color w:val="231F20"/>
          <w:sz w:val="18"/>
          <w:szCs w:val="18"/>
        </w:rPr>
        <w:t>S</w:t>
      </w:r>
      <w:r w:rsidRPr="00FF3B2D">
        <w:rPr>
          <w:color w:val="231F20"/>
          <w:sz w:val="18"/>
          <w:szCs w:val="18"/>
        </w:rPr>
        <w:t>-</w:t>
      </w:r>
      <w:r w:rsidRPr="00444510">
        <w:rPr>
          <w:color w:val="231F20"/>
          <w:sz w:val="18"/>
          <w:szCs w:val="18"/>
        </w:rPr>
        <w:t>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9" w:rsidRDefault="00281600" w:rsidP="003E389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4E5122C" wp14:editId="12F717ED">
              <wp:simplePos x="0" y="0"/>
              <wp:positionH relativeFrom="column">
                <wp:posOffset>-488315</wp:posOffset>
              </wp:positionH>
              <wp:positionV relativeFrom="paragraph">
                <wp:posOffset>-31940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8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0F9DB2" id="Rectangle 38" o:spid="_x0000_s1026" style="position:absolute;margin-left:-38.45pt;margin-top:-25.15pt;width:612pt;height:89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C5D8ED4" wp14:editId="1C3D298B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5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EC9" w:rsidRPr="00701388" w:rsidRDefault="00E53EC9" w:rsidP="003E3894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Topic G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D8ED4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46" type="#_x0000_t202" style="position:absolute;margin-left:254pt;margin-top:4.1pt;width:193.4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Bt9UnuzAgAArQUAAA4A&#10;AAAAAAAAAAAAAAAALgIAAGRycy9lMm9Eb2MueG1sUEsBAi0AFAAGAAgAAAAhAKFKhRbcAAAACAEA&#10;AA8AAAAAAAAAAAAAAAAADQUAAGRycy9kb3ducmV2LnhtbFBLBQYAAAAABAAEAPMAAAAWBgAAAAA=&#10;" filled="f" stroked="f">
              <v:textbox inset="6e-5mm,0,0,0">
                <w:txbxContent>
                  <w:p w:rsidR="00E53EC9" w:rsidRPr="00701388" w:rsidRDefault="00E53EC9" w:rsidP="003E3894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Topic 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716F7AC2" wp14:editId="5CC5465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EC9" w:rsidRPr="002273E5" w:rsidRDefault="00E53EC9" w:rsidP="003E3894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F7AC2" id="Text Box 41" o:spid="_x0000_s1047" type="#_x0000_t202" style="position:absolute;margin-left:459pt;margin-top:5.25pt;width:28.85pt;height:16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r4sAIAALE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CG6vi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:rsidR="00E53EC9" w:rsidRPr="002273E5" w:rsidRDefault="00E53EC9" w:rsidP="003E3894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7280D43" wp14:editId="769189C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EC9" w:rsidRPr="002273E5" w:rsidRDefault="00E53EC9" w:rsidP="003E389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0D43" id="Text Box 42" o:spid="_x0000_s1048" type="#_x0000_t202" style="position:absolute;margin-left:8pt;margin-top:7.65pt;width:272.15pt;height:12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MPXBb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:rsidR="00E53EC9" w:rsidRPr="002273E5" w:rsidRDefault="00E53EC9" w:rsidP="003E389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85F40E1" wp14:editId="0948CA6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4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53EC9" w:rsidRDefault="00E53EC9" w:rsidP="003E3894">
                          <w:pPr>
                            <w:jc w:val="center"/>
                          </w:pPr>
                        </w:p>
                        <w:p w:rsidR="00E53EC9" w:rsidRDefault="00E53EC9" w:rsidP="003E3894">
                          <w:pPr>
                            <w:jc w:val="center"/>
                          </w:pPr>
                        </w:p>
                        <w:p w:rsidR="00E53EC9" w:rsidRDefault="00E53EC9" w:rsidP="003E389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F40E1" id="Freeform 1" o:spid="_x0000_s1049" style="position:absolute;margin-left:2pt;margin-top:3.35pt;width:453.4pt;height:20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:rsidR="00E53EC9" w:rsidRDefault="00E53EC9" w:rsidP="003E3894">
                    <w:pPr>
                      <w:jc w:val="center"/>
                    </w:pPr>
                  </w:p>
                  <w:p w:rsidR="00E53EC9" w:rsidRDefault="00E53EC9" w:rsidP="003E3894">
                    <w:pPr>
                      <w:jc w:val="center"/>
                    </w:pPr>
                  </w:p>
                  <w:p w:rsidR="00E53EC9" w:rsidRDefault="00E53EC9" w:rsidP="003E389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888F8DA" wp14:editId="49BFA89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E53EC9" w:rsidRDefault="00E53EC9" w:rsidP="003E38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8F8DA" id="Freeform 2" o:spid="_x0000_s1050" style="position:absolute;margin-left:458.45pt;margin-top:3.35pt;width:34.8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N2g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8E3aBAwAAMw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:rsidR="00E53EC9" w:rsidRDefault="00E53EC9" w:rsidP="003E389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</w:p>
  <w:p w:rsidR="00E53EC9" w:rsidRPr="00015AD5" w:rsidRDefault="00E53EC9" w:rsidP="003E3894">
    <w:pPr>
      <w:pStyle w:val="Header"/>
    </w:pPr>
  </w:p>
  <w:p w:rsidR="00E53EC9" w:rsidRPr="005920C2" w:rsidRDefault="00E53EC9" w:rsidP="003E3894">
    <w:pPr>
      <w:pStyle w:val="Header"/>
    </w:pPr>
  </w:p>
  <w:p w:rsidR="00E53EC9" w:rsidRPr="006C5A78" w:rsidRDefault="00E53EC9" w:rsidP="003E3894">
    <w:pPr>
      <w:pStyle w:val="Header"/>
    </w:pPr>
  </w:p>
  <w:p w:rsidR="00E53EC9" w:rsidRPr="003E3894" w:rsidRDefault="00E53EC9" w:rsidP="003E3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EC9" w:rsidRPr="00E21D76" w:rsidRDefault="00281600" w:rsidP="004C7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7E65E829" wp14:editId="268876FD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EDE0D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53EC9" w:rsidRDefault="00E53EC9" w:rsidP="004C78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65E829" id="Round Single Corner Rectangle 122" o:spid="_x0000_s1055" style="position:absolute;margin-left:0;margin-top:30.4pt;width:492pt;height:43pt;flip:x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" adj="-11796480,,5400" path="m,l6248400,r,l6248400,546100,,546100,,xe" fillcolor="#ede0d9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:rsidR="00E53EC9" w:rsidRDefault="00E53EC9" w:rsidP="004C78C1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C4998C2" wp14:editId="0E7623F2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C38776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D321DF" id="Round Same Side Corner Rectangle 125" o:spid="_x0000_s1026" style="position:absolute;margin-left:0;margin-top:5.2pt;width:492pt;height:22pt;z-index:-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" path="m46568,l6201832,v25719,,46568,20849,46568,46568l6248400,279400r,l,279400r,l,46568c,20849,20849,,46568,xe" fillcolor="#c38776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54DA9BE" wp14:editId="6F75CC04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EC9" w:rsidRPr="00AE1603" w:rsidRDefault="00E53EC9" w:rsidP="004C78C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DA9BE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56" type="#_x0000_t202" style="position:absolute;margin-left:8.1pt;margin-top:7.2pt;width:241.75pt;height:22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" filled="f" stroked="f">
              <v:path arrowok="t"/>
              <v:textbox inset="6e-5mm,0,0,0">
                <w:txbxContent>
                  <w:p w:rsidR="00E53EC9" w:rsidRPr="00AE1603" w:rsidRDefault="00E53EC9" w:rsidP="004C78C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1520A82C" wp14:editId="20E0570F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EC9" w:rsidRPr="00AE1603" w:rsidRDefault="00E53EC9" w:rsidP="004C78C1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0A82C" id="Text Box 129" o:spid="_x0000_s1057" type="#_x0000_t202" style="position:absolute;margin-left:94.15pt;margin-top:34.2pt;width:345.3pt;height:3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" filled="f" stroked="f">
              <v:path arrowok="t"/>
              <v:textbox inset="0,0,0,0">
                <w:txbxContent>
                  <w:p w:rsidR="00E53EC9" w:rsidRPr="00AE1603" w:rsidRDefault="00E53EC9" w:rsidP="004C78C1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53EC9" w:rsidRPr="00B3060F" w:rsidRDefault="00281600" w:rsidP="004C78C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5978A155" wp14:editId="03D20D47">
              <wp:simplePos x="0" y="0"/>
              <wp:positionH relativeFrom="column">
                <wp:posOffset>93345</wp:posOffset>
              </wp:positionH>
              <wp:positionV relativeFrom="paragraph">
                <wp:posOffset>153035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EC9" w:rsidRPr="00AE1603" w:rsidRDefault="00E53EC9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6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78A155" id="Text Box 126" o:spid="_x0000_s1058" type="#_x0000_t202" style="position:absolute;margin-left:7.35pt;margin-top:12.05pt;width:38pt;height:3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" filled="f" stroked="f">
              <v:path arrowok="t"/>
              <v:textbox>
                <w:txbxContent>
                  <w:p w:rsidR="00E53EC9" w:rsidRPr="00AE1603" w:rsidRDefault="00E53EC9" w:rsidP="004C78C1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6</w:t>
                    </w: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2C5416A4" wp14:editId="30F54DBF">
              <wp:simplePos x="0" y="0"/>
              <wp:positionH relativeFrom="column">
                <wp:posOffset>23495</wp:posOffset>
              </wp:positionH>
              <wp:positionV relativeFrom="paragraph">
                <wp:posOffset>535940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EC9" w:rsidRPr="00AE1603" w:rsidRDefault="00E53EC9" w:rsidP="004C78C1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416A4" id="Text Box 127" o:spid="_x0000_s1059" type="#_x0000_t202" style="position:absolute;margin-left:1.85pt;margin-top:42.2pt;width:49pt;height:18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" filled="f" stroked="f">
              <v:path arrowok="t"/>
              <v:textbox>
                <w:txbxContent>
                  <w:p w:rsidR="00E53EC9" w:rsidRPr="00AE1603" w:rsidRDefault="00E53EC9" w:rsidP="004C78C1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E53EC9" w:rsidRPr="00BE4A95" w:rsidRDefault="00281600" w:rsidP="004C78C1">
    <w:pPr>
      <w:pStyle w:val="Header"/>
      <w:ind w:right="3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76000" behindDoc="0" locked="0" layoutInCell="1" allowOverlap="1" wp14:anchorId="4DB46CC1" wp14:editId="1DBD162F">
              <wp:simplePos x="0" y="0"/>
              <wp:positionH relativeFrom="column">
                <wp:posOffset>5179695</wp:posOffset>
              </wp:positionH>
              <wp:positionV relativeFrom="paragraph">
                <wp:posOffset>1013459</wp:posOffset>
              </wp:positionV>
              <wp:extent cx="1051560" cy="0"/>
              <wp:effectExtent l="0" t="0" r="1524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5156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481A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878716" id="Straight Connector 133" o:spid="_x0000_s1026" style="position:absolute;flip:x;z-index:251776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7.85pt,79.8pt" to="490.6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" strokecolor="#3481a3" strokeweight=".25pt">
              <o:lock v:ext="edit" shapetype="f"/>
            </v:line>
          </w:pict>
        </mc:Fallback>
      </mc:AlternateContent>
    </w:r>
    <w:r w:rsidR="00E53EC9">
      <w:rPr>
        <w:noProof/>
      </w:rPr>
      <w:drawing>
        <wp:anchor distT="0" distB="0" distL="114300" distR="114300" simplePos="0" relativeHeight="251778048" behindDoc="0" locked="0" layoutInCell="1" allowOverlap="1" wp14:anchorId="7A08DC64" wp14:editId="40FBE7EE">
          <wp:simplePos x="0" y="0"/>
          <wp:positionH relativeFrom="column">
            <wp:posOffset>5702935</wp:posOffset>
          </wp:positionH>
          <wp:positionV relativeFrom="paragraph">
            <wp:posOffset>78550</wp:posOffset>
          </wp:positionV>
          <wp:extent cx="469900" cy="469900"/>
          <wp:effectExtent l="0" t="0" r="6350" b="6350"/>
          <wp:wrapNone/>
          <wp:docPr id="4" name="Picture 1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AFD7C31" wp14:editId="09921867">
              <wp:simplePos x="0" y="0"/>
              <wp:positionH relativeFrom="column">
                <wp:posOffset>4510405</wp:posOffset>
              </wp:positionH>
              <wp:positionV relativeFrom="paragraph">
                <wp:posOffset>858520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53EC9" w:rsidRPr="00837E73" w:rsidRDefault="00E53EC9" w:rsidP="004C78C1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481A3"/>
                              <w:sz w:val="18"/>
                              <w:szCs w:val="18"/>
                            </w:rPr>
                            <w:t>GRADE 6 • MODUL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D7C31" id="Text Box 132" o:spid="_x0000_s1060" type="#_x0000_t202" style="position:absolute;margin-left:355.15pt;margin-top:67.6pt;width:135.55pt;height:18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FxtQIAALg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" filled="f" stroked="f">
              <v:path arrowok="t"/>
              <v:textbox inset="0,0,0,0">
                <w:txbxContent>
                  <w:p w:rsidR="00E53EC9" w:rsidRPr="00837E73" w:rsidRDefault="00E53EC9" w:rsidP="004C78C1">
                    <w:pPr>
                      <w:jc w:val="right"/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3481A3"/>
                        <w:sz w:val="18"/>
                        <w:szCs w:val="18"/>
                      </w:rPr>
                      <w:t>GRADE 6 • MODULE 4</w:t>
                    </w:r>
                  </w:p>
                </w:txbxContent>
              </v:textbox>
            </v:shape>
          </w:pict>
        </mc:Fallback>
      </mc:AlternateContent>
    </w:r>
    <w:r w:rsidR="00E53EC9">
      <w:rPr>
        <w:noProof/>
      </w:rPr>
      <w:drawing>
        <wp:anchor distT="0" distB="0" distL="114300" distR="114300" simplePos="0" relativeHeight="251777024" behindDoc="1" locked="0" layoutInCell="1" allowOverlap="1" wp14:anchorId="44BEEE86" wp14:editId="6BD172FA">
          <wp:simplePos x="0" y="0"/>
          <wp:positionH relativeFrom="column">
            <wp:posOffset>40005</wp:posOffset>
          </wp:positionH>
          <wp:positionV relativeFrom="paragraph">
            <wp:posOffset>66675</wp:posOffset>
          </wp:positionV>
          <wp:extent cx="664845" cy="515620"/>
          <wp:effectExtent l="0" t="0" r="1905" b="0"/>
          <wp:wrapThrough wrapText="bothSides">
            <wp:wrapPolygon edited="0">
              <wp:start x="11140" y="0"/>
              <wp:lineTo x="0" y="8778"/>
              <wp:lineTo x="0" y="14365"/>
              <wp:lineTo x="13616" y="20749"/>
              <wp:lineTo x="16711" y="20749"/>
              <wp:lineTo x="21043" y="19951"/>
              <wp:lineTo x="21043" y="17557"/>
              <wp:lineTo x="17948" y="12768"/>
              <wp:lineTo x="17948" y="0"/>
              <wp:lineTo x="11140" y="0"/>
            </wp:wrapPolygon>
          </wp:wrapThrough>
          <wp:docPr id="8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53EC9" w:rsidRPr="004C78C1" w:rsidRDefault="00E53EC9" w:rsidP="004C78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0"/>
  </w:num>
  <w:num w:numId="1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1637"/>
    <w:rsid w:val="00036CEB"/>
    <w:rsid w:val="00040BD3"/>
    <w:rsid w:val="00042A93"/>
    <w:rsid w:val="000514CC"/>
    <w:rsid w:val="00055004"/>
    <w:rsid w:val="00056710"/>
    <w:rsid w:val="00060D70"/>
    <w:rsid w:val="00061E2A"/>
    <w:rsid w:val="0006236D"/>
    <w:rsid w:val="000650D8"/>
    <w:rsid w:val="00075C6E"/>
    <w:rsid w:val="0008226E"/>
    <w:rsid w:val="00085E05"/>
    <w:rsid w:val="00087BF9"/>
    <w:rsid w:val="000955C6"/>
    <w:rsid w:val="000B02EC"/>
    <w:rsid w:val="000B17D3"/>
    <w:rsid w:val="000B1F1C"/>
    <w:rsid w:val="000B518B"/>
    <w:rsid w:val="000C0A8D"/>
    <w:rsid w:val="000C1FCA"/>
    <w:rsid w:val="000C3173"/>
    <w:rsid w:val="000D1374"/>
    <w:rsid w:val="000D5FE7"/>
    <w:rsid w:val="000D7537"/>
    <w:rsid w:val="000F04FA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0597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3E2D"/>
    <w:rsid w:val="0023506A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1600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52FF"/>
    <w:rsid w:val="002B6515"/>
    <w:rsid w:val="002C2562"/>
    <w:rsid w:val="002C6BA9"/>
    <w:rsid w:val="002C6F93"/>
    <w:rsid w:val="002D2BE1"/>
    <w:rsid w:val="002E1AAB"/>
    <w:rsid w:val="002E3CCD"/>
    <w:rsid w:val="002E6CFA"/>
    <w:rsid w:val="002F229D"/>
    <w:rsid w:val="002F500C"/>
    <w:rsid w:val="002F675A"/>
    <w:rsid w:val="00302860"/>
    <w:rsid w:val="00305DF2"/>
    <w:rsid w:val="00307D0C"/>
    <w:rsid w:val="00313843"/>
    <w:rsid w:val="00316CEC"/>
    <w:rsid w:val="003220FF"/>
    <w:rsid w:val="00325B75"/>
    <w:rsid w:val="0033420C"/>
    <w:rsid w:val="00334A20"/>
    <w:rsid w:val="00335194"/>
    <w:rsid w:val="00342121"/>
    <w:rsid w:val="00342797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A5426"/>
    <w:rsid w:val="003B5569"/>
    <w:rsid w:val="003B55C8"/>
    <w:rsid w:val="003C045E"/>
    <w:rsid w:val="003C602C"/>
    <w:rsid w:val="003C6C89"/>
    <w:rsid w:val="003C71EC"/>
    <w:rsid w:val="003C729E"/>
    <w:rsid w:val="003C7556"/>
    <w:rsid w:val="003C7616"/>
    <w:rsid w:val="003D327D"/>
    <w:rsid w:val="003D5534"/>
    <w:rsid w:val="003D5A1B"/>
    <w:rsid w:val="003E3894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44510"/>
    <w:rsid w:val="004507DB"/>
    <w:rsid w:val="004508CD"/>
    <w:rsid w:val="00465D77"/>
    <w:rsid w:val="00475140"/>
    <w:rsid w:val="00476870"/>
    <w:rsid w:val="00484711"/>
    <w:rsid w:val="00487C22"/>
    <w:rsid w:val="00491F7E"/>
    <w:rsid w:val="00492D1B"/>
    <w:rsid w:val="004A0F47"/>
    <w:rsid w:val="004A2BE8"/>
    <w:rsid w:val="004A471B"/>
    <w:rsid w:val="004A6ECC"/>
    <w:rsid w:val="004B1D62"/>
    <w:rsid w:val="004B7415"/>
    <w:rsid w:val="004C2035"/>
    <w:rsid w:val="004C6BA7"/>
    <w:rsid w:val="004C75D4"/>
    <w:rsid w:val="004C78C1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179B"/>
    <w:rsid w:val="00553927"/>
    <w:rsid w:val="00556816"/>
    <w:rsid w:val="005570D6"/>
    <w:rsid w:val="005615D3"/>
    <w:rsid w:val="00567CC6"/>
    <w:rsid w:val="005728FF"/>
    <w:rsid w:val="00576066"/>
    <w:rsid w:val="005760E8"/>
    <w:rsid w:val="00580F13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4E68"/>
    <w:rsid w:val="005E7DB4"/>
    <w:rsid w:val="005F08EB"/>
    <w:rsid w:val="005F413D"/>
    <w:rsid w:val="005F50B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17D3"/>
    <w:rsid w:val="00662B5A"/>
    <w:rsid w:val="00665071"/>
    <w:rsid w:val="00665C63"/>
    <w:rsid w:val="006703E2"/>
    <w:rsid w:val="00672ADD"/>
    <w:rsid w:val="00676990"/>
    <w:rsid w:val="00676D2A"/>
    <w:rsid w:val="00681EE2"/>
    <w:rsid w:val="00685037"/>
    <w:rsid w:val="00693353"/>
    <w:rsid w:val="0069524C"/>
    <w:rsid w:val="006A1413"/>
    <w:rsid w:val="006A4B27"/>
    <w:rsid w:val="006A4D8B"/>
    <w:rsid w:val="006A5192"/>
    <w:rsid w:val="006A53ED"/>
    <w:rsid w:val="006B3302"/>
    <w:rsid w:val="006B42AF"/>
    <w:rsid w:val="006C381F"/>
    <w:rsid w:val="006C40D8"/>
    <w:rsid w:val="006C74D3"/>
    <w:rsid w:val="006D0D93"/>
    <w:rsid w:val="006D15A6"/>
    <w:rsid w:val="006D2E63"/>
    <w:rsid w:val="006D42C4"/>
    <w:rsid w:val="006E67E1"/>
    <w:rsid w:val="006F25E0"/>
    <w:rsid w:val="006F6494"/>
    <w:rsid w:val="006F7963"/>
    <w:rsid w:val="00702D37"/>
    <w:rsid w:val="007035CB"/>
    <w:rsid w:val="0070388F"/>
    <w:rsid w:val="00705643"/>
    <w:rsid w:val="00712F20"/>
    <w:rsid w:val="007168BC"/>
    <w:rsid w:val="00726CA5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1DCA"/>
    <w:rsid w:val="00785D64"/>
    <w:rsid w:val="00792933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ED9"/>
    <w:rsid w:val="0083356D"/>
    <w:rsid w:val="008453E1"/>
    <w:rsid w:val="00854D0A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1DAD"/>
    <w:rsid w:val="00987C6F"/>
    <w:rsid w:val="009940AF"/>
    <w:rsid w:val="009B278C"/>
    <w:rsid w:val="009B4149"/>
    <w:rsid w:val="009B702E"/>
    <w:rsid w:val="009D05D1"/>
    <w:rsid w:val="009D52F7"/>
    <w:rsid w:val="009D58EB"/>
    <w:rsid w:val="009E1635"/>
    <w:rsid w:val="009E4AB3"/>
    <w:rsid w:val="009F24D9"/>
    <w:rsid w:val="009F285F"/>
    <w:rsid w:val="00A00C15"/>
    <w:rsid w:val="00A01A40"/>
    <w:rsid w:val="00A16CBC"/>
    <w:rsid w:val="00A257A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91"/>
    <w:rsid w:val="00AA223E"/>
    <w:rsid w:val="00AA3CE7"/>
    <w:rsid w:val="00AA7916"/>
    <w:rsid w:val="00AB0512"/>
    <w:rsid w:val="00AB0651"/>
    <w:rsid w:val="00AB1404"/>
    <w:rsid w:val="00AB324D"/>
    <w:rsid w:val="00AB4203"/>
    <w:rsid w:val="00AB7548"/>
    <w:rsid w:val="00AB76BC"/>
    <w:rsid w:val="00AC5C23"/>
    <w:rsid w:val="00AC6496"/>
    <w:rsid w:val="00AD4036"/>
    <w:rsid w:val="00AE1603"/>
    <w:rsid w:val="00AE19D0"/>
    <w:rsid w:val="00AE60AE"/>
    <w:rsid w:val="00B06291"/>
    <w:rsid w:val="00B10853"/>
    <w:rsid w:val="00B13EEA"/>
    <w:rsid w:val="00B24DE3"/>
    <w:rsid w:val="00B27DDF"/>
    <w:rsid w:val="00B3060F"/>
    <w:rsid w:val="00B33A03"/>
    <w:rsid w:val="00B3472F"/>
    <w:rsid w:val="00B34D63"/>
    <w:rsid w:val="00B3523F"/>
    <w:rsid w:val="00B36DA3"/>
    <w:rsid w:val="00B3709C"/>
    <w:rsid w:val="00B40BDC"/>
    <w:rsid w:val="00B419E2"/>
    <w:rsid w:val="00B42ACE"/>
    <w:rsid w:val="00B45FC7"/>
    <w:rsid w:val="00B527CA"/>
    <w:rsid w:val="00B56158"/>
    <w:rsid w:val="00B5677F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131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2A25"/>
    <w:rsid w:val="00C6350A"/>
    <w:rsid w:val="00C639B4"/>
    <w:rsid w:val="00C70DDE"/>
    <w:rsid w:val="00C71F3D"/>
    <w:rsid w:val="00C724FC"/>
    <w:rsid w:val="00C80637"/>
    <w:rsid w:val="00C81251"/>
    <w:rsid w:val="00C8459B"/>
    <w:rsid w:val="00C86B2E"/>
    <w:rsid w:val="00C944D6"/>
    <w:rsid w:val="00C95729"/>
    <w:rsid w:val="00C96403"/>
    <w:rsid w:val="00C967D9"/>
    <w:rsid w:val="00C97EBE"/>
    <w:rsid w:val="00CB76F9"/>
    <w:rsid w:val="00CC5DAB"/>
    <w:rsid w:val="00CE2B19"/>
    <w:rsid w:val="00CF1AE5"/>
    <w:rsid w:val="00CF574C"/>
    <w:rsid w:val="00D0235F"/>
    <w:rsid w:val="00D038C2"/>
    <w:rsid w:val="00D04092"/>
    <w:rsid w:val="00D047C7"/>
    <w:rsid w:val="00D0682D"/>
    <w:rsid w:val="00D11A02"/>
    <w:rsid w:val="00D244CF"/>
    <w:rsid w:val="00D30E9B"/>
    <w:rsid w:val="00D353E3"/>
    <w:rsid w:val="00D355D8"/>
    <w:rsid w:val="00D458E1"/>
    <w:rsid w:val="00D46936"/>
    <w:rsid w:val="00D46F86"/>
    <w:rsid w:val="00D52A95"/>
    <w:rsid w:val="00D54EDE"/>
    <w:rsid w:val="00D62F25"/>
    <w:rsid w:val="00D735F4"/>
    <w:rsid w:val="00D77641"/>
    <w:rsid w:val="00D77FFE"/>
    <w:rsid w:val="00D82866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411E9"/>
    <w:rsid w:val="00E473B9"/>
    <w:rsid w:val="00E53979"/>
    <w:rsid w:val="00E53EC9"/>
    <w:rsid w:val="00E6624D"/>
    <w:rsid w:val="00E71AC6"/>
    <w:rsid w:val="00E71E15"/>
    <w:rsid w:val="00E752A2"/>
    <w:rsid w:val="00E7765C"/>
    <w:rsid w:val="00E84216"/>
    <w:rsid w:val="00E91E6C"/>
    <w:rsid w:val="00E96FC7"/>
    <w:rsid w:val="00EB2D31"/>
    <w:rsid w:val="00EC3876"/>
    <w:rsid w:val="00EC4DC5"/>
    <w:rsid w:val="00ED0A74"/>
    <w:rsid w:val="00EE07A3"/>
    <w:rsid w:val="00EE6D8B"/>
    <w:rsid w:val="00EE735F"/>
    <w:rsid w:val="00EF03CE"/>
    <w:rsid w:val="00EF0842"/>
    <w:rsid w:val="00EF22F0"/>
    <w:rsid w:val="00F0049A"/>
    <w:rsid w:val="00F05108"/>
    <w:rsid w:val="00F10777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1BA"/>
    <w:rsid w:val="00F846F0"/>
    <w:rsid w:val="00F86A03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F3B2D"/>
    <w:rsid w:val="00FF584B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A7DA489-2F0D-4022-A685-A51ACBAC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6638F"/>
    <w:pPr>
      <w:numPr>
        <w:numId w:val="9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qFormat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qFormat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qFormat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qFormat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qFormat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qFormat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82F05"/>
    <w:pPr>
      <w:spacing w:after="0" w:line="280" w:lineRule="exact"/>
    </w:pPr>
    <w:rPr>
      <w:b/>
      <w:color w:val="C38A76"/>
    </w:rPr>
  </w:style>
  <w:style w:type="paragraph" w:customStyle="1" w:styleId="ny-materials">
    <w:name w:val="ny-materials"/>
    <w:basedOn w:val="ny-paragraph"/>
    <w:link w:val="ny-materialsChar"/>
    <w:qFormat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qFormat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C639B4"/>
    <w:pPr>
      <w:jc w:val="right"/>
    </w:pPr>
    <w:rPr>
      <w:i/>
      <w:color w:val="617656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qFormat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qFormat/>
    <w:rsid w:val="00B82F05"/>
    <w:rPr>
      <w:b/>
      <w:color w:val="00789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6.jpeg"/><Relationship Id="rId2" Type="http://schemas.openxmlformats.org/officeDocument/2006/relationships/image" Target="media/image3.jpe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py edit complete.  AG
final format-SO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28A87-BE55-4848-8670-7FC1E200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4</Words>
  <Characters>2692</Characters>
  <Application>Microsoft Office Word</Application>
  <DocSecurity>0</DocSecurity>
  <Lines>8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9</cp:revision>
  <cp:lastPrinted>2014-08-21T22:55:00Z</cp:lastPrinted>
  <dcterms:created xsi:type="dcterms:W3CDTF">2014-10-10T01:59:00Z</dcterms:created>
  <dcterms:modified xsi:type="dcterms:W3CDTF">2014-11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